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ED" w:rsidRPr="00840C86" w:rsidRDefault="00110AED" w:rsidP="00110AE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Утверждаю</w:t>
      </w:r>
      <w:r w:rsidR="00840C86" w:rsidRPr="00840C86">
        <w:rPr>
          <w:rFonts w:ascii="Times New Roman" w:eastAsia="Times New Roman" w:hAnsi="Times New Roman" w:cs="Times New Roman"/>
        </w:rPr>
        <w:t>:</w:t>
      </w:r>
      <w:r w:rsidRPr="00840C86">
        <w:rPr>
          <w:rFonts w:ascii="Times New Roman" w:eastAsia="Times New Roman" w:hAnsi="Times New Roman" w:cs="Times New Roman"/>
        </w:rPr>
        <w:t xml:space="preserve"> </w:t>
      </w: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_____________________</w:t>
      </w:r>
      <w:r w:rsidR="00840C86" w:rsidRPr="00840C86">
        <w:rPr>
          <w:rFonts w:ascii="Times New Roman" w:eastAsia="Times New Roman" w:hAnsi="Times New Roman" w:cs="Times New Roman"/>
        </w:rPr>
        <w:t xml:space="preserve">Л.Г. </w:t>
      </w:r>
      <w:proofErr w:type="spellStart"/>
      <w:r w:rsidR="00840C86" w:rsidRPr="00840C86">
        <w:rPr>
          <w:rFonts w:ascii="Times New Roman" w:eastAsia="Times New Roman" w:hAnsi="Times New Roman" w:cs="Times New Roman"/>
        </w:rPr>
        <w:t>Рафинов</w:t>
      </w:r>
      <w:proofErr w:type="spellEnd"/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глава администрации Шумерлинского района</w:t>
      </w:r>
    </w:p>
    <w:p w:rsidR="0081237F" w:rsidRPr="00840C86" w:rsidRDefault="00140CAD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25</w:t>
      </w:r>
      <w:r w:rsidR="0081237F" w:rsidRPr="00840C86">
        <w:rPr>
          <w:rFonts w:ascii="Times New Roman" w:eastAsia="Times New Roman" w:hAnsi="Times New Roman" w:cs="Times New Roman"/>
        </w:rPr>
        <w:t>.02.20</w:t>
      </w:r>
      <w:r w:rsidRPr="00840C86">
        <w:rPr>
          <w:rFonts w:ascii="Times New Roman" w:eastAsia="Times New Roman" w:hAnsi="Times New Roman" w:cs="Times New Roman"/>
        </w:rPr>
        <w:t>2</w:t>
      </w:r>
      <w:r w:rsidR="002C3BF6" w:rsidRPr="00840C86">
        <w:rPr>
          <w:rFonts w:ascii="Times New Roman" w:eastAsia="Times New Roman" w:hAnsi="Times New Roman" w:cs="Times New Roman"/>
        </w:rPr>
        <w:t>1</w:t>
      </w:r>
      <w:r w:rsidR="0081237F" w:rsidRPr="00840C86">
        <w:rPr>
          <w:rFonts w:ascii="Times New Roman" w:eastAsia="Times New Roman" w:hAnsi="Times New Roman" w:cs="Times New Roman"/>
        </w:rPr>
        <w:t>г.</w:t>
      </w: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40C86">
        <w:rPr>
          <w:rFonts w:ascii="Times New Roman" w:eastAsia="Times New Roman" w:hAnsi="Times New Roman" w:cs="Times New Roman"/>
          <w:sz w:val="40"/>
          <w:szCs w:val="40"/>
        </w:rPr>
        <w:t>Сводный годовой доклад</w:t>
      </w: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40C86">
        <w:rPr>
          <w:rFonts w:ascii="Times New Roman" w:eastAsia="Times New Roman" w:hAnsi="Times New Roman" w:cs="Times New Roman"/>
          <w:sz w:val="40"/>
          <w:szCs w:val="40"/>
        </w:rPr>
        <w:t>о ходе реализации муниципальных программ</w:t>
      </w:r>
    </w:p>
    <w:p w:rsidR="0081237F" w:rsidRPr="00840C86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40C86">
        <w:rPr>
          <w:rFonts w:ascii="Times New Roman" w:eastAsia="Times New Roman" w:hAnsi="Times New Roman" w:cs="Times New Roman"/>
          <w:sz w:val="40"/>
          <w:szCs w:val="40"/>
        </w:rPr>
        <w:t>за 20</w:t>
      </w:r>
      <w:r w:rsidR="002C3BF6" w:rsidRPr="00840C86">
        <w:rPr>
          <w:rFonts w:ascii="Times New Roman" w:eastAsia="Times New Roman" w:hAnsi="Times New Roman" w:cs="Times New Roman"/>
          <w:sz w:val="40"/>
          <w:szCs w:val="40"/>
        </w:rPr>
        <w:t>20</w:t>
      </w:r>
      <w:r w:rsidRPr="00840C86">
        <w:rPr>
          <w:rFonts w:ascii="Times New Roman" w:eastAsia="Times New Roman" w:hAnsi="Times New Roman" w:cs="Times New Roman"/>
          <w:sz w:val="40"/>
          <w:szCs w:val="40"/>
        </w:rPr>
        <w:t xml:space="preserve"> год</w:t>
      </w: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0C86" w:rsidRPr="00840C86" w:rsidRDefault="00840C86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Наименование ответственного исполнителя: </w:t>
      </w: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труктурные подразделения администрации Шумерлинского района</w:t>
      </w:r>
    </w:p>
    <w:p w:rsidR="0081237F" w:rsidRPr="00840C86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Отчетный год: 20</w:t>
      </w:r>
      <w:r w:rsidR="002C3BF6" w:rsidRPr="00840C86">
        <w:rPr>
          <w:rFonts w:ascii="Times New Roman" w:eastAsia="Times New Roman" w:hAnsi="Times New Roman" w:cs="Times New Roman"/>
        </w:rPr>
        <w:t>20</w:t>
      </w:r>
    </w:p>
    <w:p w:rsidR="0081237F" w:rsidRPr="00840C86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AB78C4" w:rsidRPr="00840C86" w:rsidRDefault="0081237F" w:rsidP="00AB78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Дата составления годового отчета: </w:t>
      </w:r>
      <w:r w:rsidR="00AB78C4" w:rsidRPr="00840C86">
        <w:rPr>
          <w:rFonts w:ascii="Times New Roman" w:eastAsia="Times New Roman" w:hAnsi="Times New Roman" w:cs="Times New Roman"/>
        </w:rPr>
        <w:t>25.02.202</w:t>
      </w:r>
      <w:r w:rsidR="002C3BF6" w:rsidRPr="00840C86">
        <w:rPr>
          <w:rFonts w:ascii="Times New Roman" w:eastAsia="Times New Roman" w:hAnsi="Times New Roman" w:cs="Times New Roman"/>
        </w:rPr>
        <w:t>1</w:t>
      </w:r>
      <w:r w:rsidR="00AB78C4" w:rsidRPr="00840C86">
        <w:rPr>
          <w:rFonts w:ascii="Times New Roman" w:eastAsia="Times New Roman" w:hAnsi="Times New Roman" w:cs="Times New Roman"/>
        </w:rPr>
        <w:t>г.</w:t>
      </w:r>
    </w:p>
    <w:p w:rsidR="0017617B" w:rsidRPr="00840C86" w:rsidRDefault="0017617B" w:rsidP="00A8286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lastRenderedPageBreak/>
        <w:t>В 20</w:t>
      </w:r>
      <w:r w:rsidR="002C3BF6" w:rsidRPr="00840C86">
        <w:rPr>
          <w:rFonts w:ascii="Times New Roman" w:hAnsi="Times New Roman" w:cs="Times New Roman"/>
        </w:rPr>
        <w:t>20</w:t>
      </w:r>
      <w:r w:rsidRPr="00840C86">
        <w:rPr>
          <w:rFonts w:ascii="Times New Roman" w:hAnsi="Times New Roman" w:cs="Times New Roman"/>
        </w:rPr>
        <w:t xml:space="preserve"> году в </w:t>
      </w:r>
      <w:r w:rsidR="006214AE" w:rsidRPr="00840C86">
        <w:rPr>
          <w:rFonts w:ascii="Times New Roman" w:hAnsi="Times New Roman" w:cs="Times New Roman"/>
        </w:rPr>
        <w:t>Шумерлинском</w:t>
      </w:r>
      <w:r w:rsidRPr="00840C86">
        <w:rPr>
          <w:rFonts w:ascii="Times New Roman" w:hAnsi="Times New Roman" w:cs="Times New Roman"/>
        </w:rPr>
        <w:t xml:space="preserve"> районе реализовывались 1</w:t>
      </w:r>
      <w:r w:rsidR="002C3BF6" w:rsidRPr="00840C86">
        <w:rPr>
          <w:rFonts w:ascii="Times New Roman" w:hAnsi="Times New Roman" w:cs="Times New Roman"/>
        </w:rPr>
        <w:t>9</w:t>
      </w:r>
      <w:r w:rsidRPr="00840C86">
        <w:rPr>
          <w:rFonts w:ascii="Times New Roman" w:hAnsi="Times New Roman" w:cs="Times New Roman"/>
        </w:rPr>
        <w:t xml:space="preserve"> муниципальных программ</w:t>
      </w:r>
      <w:r w:rsidR="002C3BF6" w:rsidRPr="00840C86">
        <w:rPr>
          <w:rFonts w:ascii="Times New Roman" w:hAnsi="Times New Roman" w:cs="Times New Roman"/>
        </w:rPr>
        <w:t>.</w:t>
      </w:r>
    </w:p>
    <w:p w:rsidR="0017617B" w:rsidRPr="00840C86" w:rsidRDefault="0017617B" w:rsidP="00A8286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40C86">
        <w:rPr>
          <w:rFonts w:ascii="Times New Roman" w:hAnsi="Times New Roman" w:cs="Times New Roman"/>
        </w:rPr>
        <w:t>Сводный доклад о ходе реализации и оценке эффективности муниципальных программ Шумерлинского района Чувашской Республики за 20</w:t>
      </w:r>
      <w:r w:rsidR="002C3BF6" w:rsidRPr="00840C86">
        <w:rPr>
          <w:rFonts w:ascii="Times New Roman" w:hAnsi="Times New Roman" w:cs="Times New Roman"/>
        </w:rPr>
        <w:t>20</w:t>
      </w:r>
      <w:r w:rsidRPr="00840C86">
        <w:rPr>
          <w:rFonts w:ascii="Times New Roman" w:hAnsi="Times New Roman" w:cs="Times New Roman"/>
        </w:rPr>
        <w:t xml:space="preserve"> год (далее – Сводный доклад) подготовлен на основе данных </w:t>
      </w:r>
      <w:r w:rsidR="004518ED" w:rsidRPr="00840C86">
        <w:rPr>
          <w:rFonts w:ascii="Times New Roman" w:hAnsi="Times New Roman" w:cs="Times New Roman"/>
        </w:rPr>
        <w:t>структурных подразделений</w:t>
      </w:r>
      <w:r w:rsidRPr="00840C86">
        <w:rPr>
          <w:rFonts w:ascii="Times New Roman" w:hAnsi="Times New Roman" w:cs="Times New Roman"/>
        </w:rPr>
        <w:t xml:space="preserve"> администрации Шумерлинского района в соотв</w:t>
      </w:r>
      <w:r w:rsidR="004518ED" w:rsidRPr="00840C86">
        <w:rPr>
          <w:rFonts w:ascii="Times New Roman" w:hAnsi="Times New Roman" w:cs="Times New Roman"/>
        </w:rPr>
        <w:t xml:space="preserve">етствии с Порядком </w:t>
      </w:r>
      <w:r w:rsidR="00E7572E" w:rsidRPr="00840C86">
        <w:rPr>
          <w:rFonts w:ascii="Times New Roman" w:hAnsi="Times New Roman" w:cs="Times New Roman"/>
        </w:rPr>
        <w:t>разработки и реализации муниципальных программ Шумерлинского района</w:t>
      </w:r>
      <w:r w:rsidRPr="00840C86">
        <w:rPr>
          <w:rFonts w:ascii="Times New Roman" w:hAnsi="Times New Roman" w:cs="Times New Roman"/>
        </w:rPr>
        <w:t xml:space="preserve"> (постановление главы администрации Шумерлинского района от </w:t>
      </w:r>
      <w:r w:rsidR="00E7572E" w:rsidRPr="00840C86">
        <w:rPr>
          <w:rFonts w:ascii="Times New Roman" w:hAnsi="Times New Roman" w:cs="Times New Roman"/>
        </w:rPr>
        <w:t>12.02.2019 г.   № 66</w:t>
      </w:r>
      <w:r w:rsidRPr="00840C86">
        <w:rPr>
          <w:rFonts w:ascii="Times New Roman" w:hAnsi="Times New Roman" w:cs="Times New Roman"/>
        </w:rPr>
        <w:t>) и включает в себя следующую информацию за 20</w:t>
      </w:r>
      <w:r w:rsidR="002C3BF6" w:rsidRPr="00840C86">
        <w:rPr>
          <w:rFonts w:ascii="Times New Roman" w:hAnsi="Times New Roman" w:cs="Times New Roman"/>
        </w:rPr>
        <w:t>20</w:t>
      </w:r>
      <w:r w:rsidRPr="00840C86">
        <w:rPr>
          <w:rFonts w:ascii="Times New Roman" w:hAnsi="Times New Roman" w:cs="Times New Roman"/>
        </w:rPr>
        <w:t xml:space="preserve"> год: </w:t>
      </w:r>
      <w:proofErr w:type="gramEnd"/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основные результаты, достигнутые в отчетном году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характеристику вклада основных результатов в решение задач и достижение целей муниципальной программы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ведения об использовании бюджетных ассигнований бюджета Шумерлинского района и иных средств на реализацию основных мероприятий (мероприятий) подпрограмм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анализ факторов, повлиявших на ход реализации муниципальной программы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информацию об изменениях, внесенных в муниципальную программу;</w:t>
      </w:r>
    </w:p>
    <w:p w:rsidR="00FD6CB6" w:rsidRPr="00840C8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4518ED" w:rsidRPr="00840C86" w:rsidRDefault="004518ED" w:rsidP="00FD6C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 xml:space="preserve">В целом муниципальные программы Шумерлинского района  реализованы. </w:t>
      </w:r>
    </w:p>
    <w:p w:rsidR="004518ED" w:rsidRPr="00840C86" w:rsidRDefault="004518ED" w:rsidP="004518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Результаты реализации муниципальных программ Шумерлинского района  Чувашской Республики:</w:t>
      </w:r>
    </w:p>
    <w:p w:rsidR="007B16BA" w:rsidRPr="00840C86" w:rsidRDefault="007B16BA" w:rsidP="004518E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066E" w:rsidRPr="00840C86" w:rsidRDefault="0035066E" w:rsidP="0035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0C86">
        <w:rPr>
          <w:rFonts w:ascii="Times New Roman" w:eastAsia="Times New Roman" w:hAnsi="Times New Roman" w:cs="Times New Roman"/>
          <w:b/>
          <w:u w:val="single"/>
        </w:rPr>
        <w:t xml:space="preserve">Муниципальная программа Шумерлинского района </w:t>
      </w:r>
      <w:r w:rsidR="007B16BA" w:rsidRPr="00840C86">
        <w:rPr>
          <w:rFonts w:ascii="Times New Roman" w:eastAsia="Times New Roman" w:hAnsi="Times New Roman" w:cs="Times New Roman"/>
          <w:b/>
          <w:u w:val="single"/>
        </w:rPr>
        <w:t xml:space="preserve">Чувашской Республики </w:t>
      </w:r>
      <w:r w:rsidRPr="00840C86">
        <w:rPr>
          <w:rFonts w:ascii="Times New Roman" w:eastAsia="Times New Roman" w:hAnsi="Times New Roman" w:cs="Times New Roman"/>
          <w:b/>
          <w:u w:val="single"/>
        </w:rPr>
        <w:t xml:space="preserve">«Экономическое развитие» </w:t>
      </w:r>
    </w:p>
    <w:p w:rsidR="0035066E" w:rsidRPr="00840C86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          Муниципальная программа включает в себя следующие подпрограммы: </w:t>
      </w:r>
    </w:p>
    <w:p w:rsidR="007136F2" w:rsidRPr="00840C86" w:rsidRDefault="007136F2" w:rsidP="007136F2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sz w:val="22"/>
          <w:szCs w:val="22"/>
        </w:rPr>
      </w:pPr>
      <w:r w:rsidRPr="00840C86">
        <w:rPr>
          <w:sz w:val="22"/>
          <w:szCs w:val="22"/>
        </w:rPr>
        <w:t>«Совершенствование системы муниципального стратегического управления»</w:t>
      </w:r>
      <w:r w:rsidR="0035066E" w:rsidRPr="00840C86">
        <w:rPr>
          <w:sz w:val="22"/>
          <w:szCs w:val="22"/>
        </w:rPr>
        <w:t xml:space="preserve"> </w:t>
      </w:r>
    </w:p>
    <w:p w:rsidR="0035066E" w:rsidRPr="00840C86" w:rsidRDefault="0035066E" w:rsidP="007136F2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sz w:val="22"/>
          <w:szCs w:val="22"/>
        </w:rPr>
      </w:pPr>
      <w:r w:rsidRPr="00840C86">
        <w:rPr>
          <w:sz w:val="22"/>
          <w:szCs w:val="22"/>
        </w:rPr>
        <w:t>«Развитие субъектов малого и среднего предпринимательства в Шумерлинском районе»</w:t>
      </w:r>
    </w:p>
    <w:p w:rsidR="0035066E" w:rsidRPr="00840C86" w:rsidRDefault="007136F2" w:rsidP="007136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3</w:t>
      </w:r>
      <w:r w:rsidR="0035066E" w:rsidRPr="00840C86">
        <w:rPr>
          <w:rFonts w:ascii="Times New Roman" w:eastAsia="Times New Roman" w:hAnsi="Times New Roman" w:cs="Times New Roman"/>
        </w:rPr>
        <w:t>. «Совершенствование  потребительского рынка и системы защиты прав потребителей в Шумерлинском районе»</w:t>
      </w:r>
    </w:p>
    <w:p w:rsidR="0035066E" w:rsidRPr="00840C86" w:rsidRDefault="007136F2" w:rsidP="007136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4</w:t>
      </w:r>
      <w:r w:rsidR="0035066E" w:rsidRPr="00840C86">
        <w:rPr>
          <w:rFonts w:ascii="Times New Roman" w:eastAsia="Times New Roman" w:hAnsi="Times New Roman" w:cs="Times New Roman"/>
        </w:rPr>
        <w:t>. «Повышение качества предоставления государственных и муниципальных услуг»</w:t>
      </w:r>
    </w:p>
    <w:p w:rsidR="0035066E" w:rsidRPr="00840C86" w:rsidRDefault="007136F2" w:rsidP="007136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5</w:t>
      </w:r>
      <w:r w:rsidR="0035066E" w:rsidRPr="00840C86">
        <w:rPr>
          <w:rFonts w:ascii="Times New Roman" w:eastAsia="Times New Roman" w:hAnsi="Times New Roman" w:cs="Times New Roman"/>
        </w:rPr>
        <w:t>. «Содействие развитию и поддержка социально ориентированных некоммерческих организаций в Шумерлинском районе»</w:t>
      </w:r>
    </w:p>
    <w:p w:rsidR="0035066E" w:rsidRPr="00840C86" w:rsidRDefault="0035066E" w:rsidP="0035066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840C86">
        <w:rPr>
          <w:rFonts w:ascii="Times New Roman" w:eastAsia="Times New Roman" w:hAnsi="Times New Roman" w:cs="Times New Roman"/>
          <w:kern w:val="1"/>
          <w:lang w:eastAsia="ar-SA"/>
        </w:rPr>
        <w:t xml:space="preserve">        Запланированный программой объем финансирования на 20</w:t>
      </w:r>
      <w:r w:rsidR="007136F2" w:rsidRPr="00840C86">
        <w:rPr>
          <w:rFonts w:ascii="Times New Roman" w:eastAsia="Times New Roman" w:hAnsi="Times New Roman" w:cs="Times New Roman"/>
          <w:kern w:val="1"/>
          <w:lang w:eastAsia="ar-SA"/>
        </w:rPr>
        <w:t>20</w:t>
      </w:r>
      <w:r w:rsidRPr="00840C86">
        <w:rPr>
          <w:rFonts w:ascii="Times New Roman" w:eastAsia="Times New Roman" w:hAnsi="Times New Roman" w:cs="Times New Roman"/>
          <w:kern w:val="1"/>
          <w:lang w:eastAsia="ar-SA"/>
        </w:rPr>
        <w:t xml:space="preserve"> год – </w:t>
      </w:r>
      <w:r w:rsidR="007136F2" w:rsidRPr="00840C86">
        <w:rPr>
          <w:rFonts w:ascii="Times New Roman" w:eastAsia="Times New Roman" w:hAnsi="Times New Roman" w:cs="Times New Roman"/>
          <w:kern w:val="1"/>
          <w:lang w:eastAsia="ar-SA"/>
        </w:rPr>
        <w:t xml:space="preserve">1557,6 </w:t>
      </w:r>
      <w:r w:rsidRPr="00840C86">
        <w:rPr>
          <w:rFonts w:ascii="Times New Roman" w:eastAsia="Times New Roman" w:hAnsi="Times New Roman" w:cs="Times New Roman"/>
          <w:kern w:val="1"/>
          <w:lang w:eastAsia="ar-SA"/>
        </w:rPr>
        <w:t>тыс. руб. За  20</w:t>
      </w:r>
      <w:r w:rsidR="007136F2" w:rsidRPr="00840C86">
        <w:rPr>
          <w:rFonts w:ascii="Times New Roman" w:eastAsia="Times New Roman" w:hAnsi="Times New Roman" w:cs="Times New Roman"/>
          <w:kern w:val="1"/>
          <w:lang w:eastAsia="ar-SA"/>
        </w:rPr>
        <w:t>20</w:t>
      </w:r>
      <w:r w:rsidRPr="00840C86">
        <w:rPr>
          <w:rFonts w:ascii="Times New Roman" w:eastAsia="Times New Roman" w:hAnsi="Times New Roman" w:cs="Times New Roman"/>
          <w:kern w:val="1"/>
          <w:lang w:eastAsia="ar-SA"/>
        </w:rPr>
        <w:t xml:space="preserve"> год на реализацию программы фактически израсходовано </w:t>
      </w:r>
      <w:r w:rsidR="007136F2" w:rsidRPr="00840C86">
        <w:rPr>
          <w:rFonts w:ascii="Times New Roman" w:eastAsia="Times New Roman" w:hAnsi="Times New Roman" w:cs="Times New Roman"/>
        </w:rPr>
        <w:t>1557,6 тыс</w:t>
      </w:r>
      <w:r w:rsidRPr="00840C86">
        <w:rPr>
          <w:rFonts w:ascii="Times New Roman" w:eastAsia="Times New Roman" w:hAnsi="Times New Roman" w:cs="Times New Roman"/>
          <w:kern w:val="1"/>
          <w:lang w:eastAsia="ar-SA"/>
        </w:rPr>
        <w:t>. руб. Уровень использования финансовых средств - 100 %.</w:t>
      </w:r>
    </w:p>
    <w:p w:rsidR="0035066E" w:rsidRPr="00840C86" w:rsidRDefault="0035066E" w:rsidP="0035066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840C86">
        <w:rPr>
          <w:rFonts w:ascii="Times New Roman" w:eastAsia="Times New Roman" w:hAnsi="Times New Roman" w:cs="Times New Roman"/>
          <w:kern w:val="1"/>
          <w:lang w:eastAsia="ar-SA"/>
        </w:rPr>
        <w:t>Основные мероприятия муниципальной программы реализованы, индикаторы достигнуты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рамках реализации основных мероприятий подпрограммы «Совершенствование  потребительского рынка и системы защиты прав потребителей в Шумерлинском районе» муниципальной программы в отчетном году в еженедельном режиме проводился мониторинг на фиксированный набор товаров (52 наименования). Полученные сведения размещаются в автоматизированной системе на сайте http://емцо</w:t>
      </w:r>
      <w:proofErr w:type="gramStart"/>
      <w:r w:rsidRPr="00840C86">
        <w:rPr>
          <w:rFonts w:ascii="Times New Roman" w:eastAsia="Times New Roman" w:hAnsi="Times New Roman" w:cs="Times New Roman"/>
        </w:rPr>
        <w:t>.и</w:t>
      </w:r>
      <w:proofErr w:type="gramEnd"/>
      <w:r w:rsidRPr="00840C86">
        <w:rPr>
          <w:rFonts w:ascii="Times New Roman" w:eastAsia="Times New Roman" w:hAnsi="Times New Roman" w:cs="Times New Roman"/>
        </w:rPr>
        <w:t>цк.рф/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На 01.01.2020 на территории Шумерлинского района функционируют 45 объектов розничной торговли с торговой площадью 1843,98 кв. м., 1 АЗС, 1 ГАЗС, 8 объектов общественного питания общедоступной сети с числом посадочных мест 759 ед., 2 станции технического обслуживания автомобилей, 1 объект по оказанию гостиничных услуг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Проводится ежегодный анализ обеспеченности населения торговыми площадями. Фактическая обеспеченность населения площадью стационарных торговых объектов в целом по  району по состоянию на 01.01.2021 составляет 217,2 </w:t>
      </w:r>
      <w:proofErr w:type="spellStart"/>
      <w:r w:rsidRPr="00840C86">
        <w:rPr>
          <w:rFonts w:ascii="Times New Roman" w:eastAsia="Times New Roman" w:hAnsi="Times New Roman" w:cs="Times New Roman"/>
        </w:rPr>
        <w:t>кв</w:t>
      </w:r>
      <w:proofErr w:type="gramStart"/>
      <w:r w:rsidRPr="00840C86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840C86">
        <w:rPr>
          <w:rFonts w:ascii="Times New Roman" w:eastAsia="Times New Roman" w:hAnsi="Times New Roman" w:cs="Times New Roman"/>
        </w:rPr>
        <w:t xml:space="preserve"> на 1 </w:t>
      </w:r>
      <w:proofErr w:type="spellStart"/>
      <w:r w:rsidRPr="00840C86">
        <w:rPr>
          <w:rFonts w:ascii="Times New Roman" w:eastAsia="Times New Roman" w:hAnsi="Times New Roman" w:cs="Times New Roman"/>
        </w:rPr>
        <w:t>тыс.чел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., что составляет 107,9 % от суммарного норматива минимальной обеспеченности населения по району, утвержденного Постановлением Кабинета </w:t>
      </w:r>
      <w:r w:rsidRPr="00840C86">
        <w:rPr>
          <w:rFonts w:ascii="Times New Roman" w:eastAsia="Times New Roman" w:hAnsi="Times New Roman" w:cs="Times New Roman"/>
        </w:rPr>
        <w:lastRenderedPageBreak/>
        <w:t>Министров ЧР от 14.12.2016 N 531 "Об утверждении нормативов минимальной обеспеченности населения Чувашской Республики площадью торговых объектов"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Розничный товарооборот по предприятиям торговли за 2020 год составил 140,2 млн. руб. или  1026 % к уровню 2019 г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труктура розничной торговли характеризуется по видам товаров: на продовольственные товары - 54% и непродовольственные - 46%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Количество субъектов малого и среднего предпринимательства за 2020 год в соответствии с Единым реестром субъектов малого и среднего предпринимательства снизилось на 9 и составило 246 единиц, или 96,5% к уровню 2019 г. Количество малых предприятий – 47 ед. (21 из них обособленные подразделения) или 106,8% к уровню 2019 года.  ИП – 199 ед. или 94,3% к уровню 2019 г. (за 2019 г. – 211 ед.)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Причина снижения ИП: распространение новой </w:t>
      </w:r>
      <w:proofErr w:type="spellStart"/>
      <w:r w:rsidRPr="00840C86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инфекции, количество </w:t>
      </w:r>
      <w:proofErr w:type="gramStart"/>
      <w:r w:rsidRPr="00840C86">
        <w:rPr>
          <w:rFonts w:ascii="Times New Roman" w:eastAsia="Times New Roman" w:hAnsi="Times New Roman" w:cs="Times New Roman"/>
        </w:rPr>
        <w:t>снятых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с учета ИП на 01.01.2021 составляет 68 ед., что на 38,8% больше 2019 года, количество зарегистрированных – 35 ед., что на 34% ниже 2019 года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реднемесячная начисленная заработная плата в малом предпринимательстве составила 16 401,7 рублей (100,4 % к уровню 2019 года)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Оборот продукции (услуг) по субъектам малого предпринимательства составляет 103,0 млн. рублей, (100,9 % к уровню 2019 года.)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Общая сумма налоговых платежей, уплаченных субъектами малого и среднего предпринимательства в местный бюджет – 8,9 млн. рублей (98% к уровню 2019 года). Причина: снижение численности ИП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целях повышения уровня знаний населения по вопросам защиты своих прав на официальном сайте района в разделах «Защита прав потребителей», «Новости» размещается вся необходимая информация, ежегодно организуется «горячая линия»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За 2020 год объем инвестиций в основной капитал за счет всех источников финансирования составил 66,6 млн. рублей  (78,8% к уровню 2019 года). 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Причина: Объём финансирования республиканской адресной инвестиционной программы: 2019 год -35,7 млн. руб., 2020 год - 11,4 млн. руб.</w:t>
      </w:r>
    </w:p>
    <w:p w:rsidR="003F7297" w:rsidRPr="00840C86" w:rsidRDefault="003F7297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По малым предприятиям – 22,9 млн. рублей или 108,7% к уровню 2019 года.</w:t>
      </w:r>
    </w:p>
    <w:p w:rsidR="0035066E" w:rsidRPr="00840C86" w:rsidRDefault="0035066E" w:rsidP="003F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40C86">
        <w:rPr>
          <w:rFonts w:ascii="Times New Roman" w:eastAsia="Times New Roman" w:hAnsi="Times New Roman" w:cs="Times New Roman"/>
        </w:rPr>
        <w:t xml:space="preserve">В целях повышения уровня знаний населения по вопросам защиты своих прав на официальном сайте района в разделах </w:t>
      </w:r>
      <w:r w:rsidRPr="00840C86">
        <w:rPr>
          <w:rFonts w:ascii="Times New Roman" w:eastAsia="Times New Roman" w:hAnsi="Times New Roman" w:cs="Times New Roman"/>
          <w:noProof/>
        </w:rPr>
        <w:t>«Защита прав потребителей», «Новости» размещается вся необходимая информация, ежегодно организуется «горячая линия»</w:t>
      </w:r>
      <w:r w:rsidRPr="00840C8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242AE" w:rsidRPr="003242AE" w:rsidRDefault="003242AE" w:rsidP="00324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42AE">
        <w:rPr>
          <w:rFonts w:ascii="Times New Roman" w:eastAsia="Times New Roman" w:hAnsi="Times New Roman" w:cs="Times New Roman"/>
        </w:rPr>
        <w:t xml:space="preserve">В рамках мероприятий подпрограммы «Повышение качества предоставления государственных и муниципальных услуг» следует отметить следующее: Среднее число обращений представителей </w:t>
      </w:r>
      <w:proofErr w:type="gramStart"/>
      <w:r w:rsidRPr="003242AE">
        <w:rPr>
          <w:rFonts w:ascii="Times New Roman" w:eastAsia="Times New Roman" w:hAnsi="Times New Roman" w:cs="Times New Roman"/>
        </w:rPr>
        <w:t>бизнес-сообщества</w:t>
      </w:r>
      <w:proofErr w:type="gramEnd"/>
      <w:r w:rsidRPr="003242AE">
        <w:rPr>
          <w:rFonts w:ascii="Times New Roman" w:eastAsia="Times New Roman" w:hAnsi="Times New Roman" w:cs="Times New Roman"/>
        </w:rPr>
        <w:t xml:space="preserve"> в МФЦ для получения одной государственной (муниципальной) услуги, связанной со сферой предпринимательской деятельности снижено до 1 обращения. Среднее время ожидания и обслуживания заявителей в течение 2020 года не превысило допустимое значение. Количество услуг переданных в МФЦ по состоянию на 31 декабря 2020 г. – 180 услуг.</w:t>
      </w:r>
    </w:p>
    <w:p w:rsidR="0035066E" w:rsidRPr="00840C86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целях оказания имущественной поддержки решением Собрания депутатов Шумерлинского района от 23.09.2015 № 1/7 утверждены правила предоставления во владение и (или) пользование муниципального имущества Шумерлинского района на долгосрочной основе социально ориентированным некоммерческим организациям. В 20</w:t>
      </w:r>
      <w:r w:rsidR="007136F2" w:rsidRPr="00840C86">
        <w:rPr>
          <w:rFonts w:ascii="Times New Roman" w:eastAsia="Times New Roman" w:hAnsi="Times New Roman" w:cs="Times New Roman"/>
        </w:rPr>
        <w:t>20</w:t>
      </w:r>
      <w:r w:rsidRPr="00840C86">
        <w:rPr>
          <w:rFonts w:ascii="Times New Roman" w:eastAsia="Times New Roman" w:hAnsi="Times New Roman" w:cs="Times New Roman"/>
        </w:rPr>
        <w:t xml:space="preserve"> году обращений от социально ориентированных некоммерческих организаций в рамках подпрограммы «Содействие развитию и поддержка социально ориентированных некоммерческих организаций в Шумерлинском районе» за оказанием имущественной поддержки  не было.  </w:t>
      </w:r>
    </w:p>
    <w:p w:rsidR="0035066E" w:rsidRPr="00840C86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«Экономическое развитие» и степень достижения целевых показателей характеризуется как высокоэффективная.</w:t>
      </w:r>
    </w:p>
    <w:p w:rsidR="0035066E" w:rsidRPr="00840C86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5066E" w:rsidRPr="00840C86" w:rsidRDefault="0035066E" w:rsidP="00543A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40C86">
        <w:rPr>
          <w:rFonts w:ascii="Times New Roman" w:hAnsi="Times New Roman" w:cs="Times New Roman"/>
          <w:b/>
          <w:u w:val="single"/>
        </w:rPr>
        <w:t>Муниципальная программа «Модернизация и развитие сферы жилищно-коммунального хозяйства Шумерлинского района Чувашской Республики»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Программа включает в себя следующие подпрограммы: 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«Обеспечение комфортных условий проживания граждан в Шумерлинском районе Чувашской Республики»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«Энергосбережение в Шумерлинском районе»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«Модернизация коммунальной инфраструктуры на территории Шумерлинского района Чувашской Республики»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По подпрограмме «Обеспечение комфортных условий проживания граждан в Шумерлинском районе» в 2020 году денежные средства не заложены.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По подпрограмме «Энергосбережение в Шумерлинском районе» денежные средства  заложены в размере 200,0 </w:t>
      </w:r>
      <w:proofErr w:type="spellStart"/>
      <w:r w:rsidRPr="00840C86">
        <w:rPr>
          <w:rFonts w:ascii="Times New Roman" w:eastAsia="Calibri" w:hAnsi="Times New Roman" w:cs="Times New Roman"/>
        </w:rPr>
        <w:t>тыс</w:t>
      </w:r>
      <w:proofErr w:type="gramStart"/>
      <w:r w:rsidRPr="00840C86">
        <w:rPr>
          <w:rFonts w:ascii="Times New Roman" w:eastAsia="Calibri" w:hAnsi="Times New Roman" w:cs="Times New Roman"/>
        </w:rPr>
        <w:t>.р</w:t>
      </w:r>
      <w:proofErr w:type="gramEnd"/>
      <w:r w:rsidRPr="00840C86">
        <w:rPr>
          <w:rFonts w:ascii="Times New Roman" w:eastAsia="Calibri" w:hAnsi="Times New Roman" w:cs="Times New Roman"/>
        </w:rPr>
        <w:t>ублей</w:t>
      </w:r>
      <w:proofErr w:type="spellEnd"/>
      <w:r w:rsidRPr="00840C86">
        <w:rPr>
          <w:rFonts w:ascii="Times New Roman" w:eastAsia="Calibri" w:hAnsi="Times New Roman" w:cs="Times New Roman"/>
        </w:rPr>
        <w:t>.</w:t>
      </w:r>
    </w:p>
    <w:p w:rsidR="003242A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По подпрограмме «Модернизация коммунальной инфраструктуры на территории Шумерлинского района Чувашской Республики» освоено республиканских средств в размере 1087,764 тыс. руб. на приобретение евро контейнеров емкостью 1,1 тыс</w:t>
      </w:r>
      <w:proofErr w:type="gramStart"/>
      <w:r w:rsidRPr="00840C86">
        <w:rPr>
          <w:rFonts w:ascii="Times New Roman" w:eastAsia="Calibri" w:hAnsi="Times New Roman" w:cs="Times New Roman"/>
        </w:rPr>
        <w:t>.м</w:t>
      </w:r>
      <w:proofErr w:type="gramEnd"/>
      <w:r w:rsidRPr="00840C86">
        <w:rPr>
          <w:rFonts w:ascii="Times New Roman" w:eastAsia="Calibri" w:hAnsi="Times New Roman" w:cs="Times New Roman"/>
        </w:rPr>
        <w:t>3 в количестве 109 шт. и обустройство контейнерных площадок 42 шт. на территори</w:t>
      </w:r>
      <w:r w:rsidR="00840C86">
        <w:rPr>
          <w:rFonts w:ascii="Times New Roman" w:eastAsia="Calibri" w:hAnsi="Times New Roman" w:cs="Times New Roman"/>
        </w:rPr>
        <w:t>ях</w:t>
      </w:r>
      <w:r w:rsidRPr="00840C86">
        <w:rPr>
          <w:rFonts w:ascii="Times New Roman" w:eastAsia="Calibri" w:hAnsi="Times New Roman" w:cs="Times New Roman"/>
        </w:rPr>
        <w:t xml:space="preserve"> сельских поселений Шумерлинского района. Все выделенные средства на муниципальную программу </w:t>
      </w:r>
      <w:r w:rsidR="00840C86">
        <w:rPr>
          <w:rFonts w:ascii="Times New Roman" w:eastAsia="Calibri" w:hAnsi="Times New Roman" w:cs="Times New Roman"/>
        </w:rPr>
        <w:t>«</w:t>
      </w:r>
      <w:r w:rsidRPr="00840C86">
        <w:rPr>
          <w:rFonts w:ascii="Times New Roman" w:eastAsia="Calibri" w:hAnsi="Times New Roman" w:cs="Times New Roman"/>
        </w:rPr>
        <w:t>Модернизация и развитие сферы жилищно-коммунального хозяйства</w:t>
      </w:r>
      <w:r w:rsidR="00840C86">
        <w:rPr>
          <w:rFonts w:ascii="Times New Roman" w:eastAsia="Calibri" w:hAnsi="Times New Roman" w:cs="Times New Roman"/>
        </w:rPr>
        <w:t>»</w:t>
      </w:r>
      <w:r w:rsidRPr="00840C86">
        <w:rPr>
          <w:rFonts w:ascii="Times New Roman" w:eastAsia="Calibri" w:hAnsi="Times New Roman" w:cs="Times New Roman"/>
        </w:rPr>
        <w:t xml:space="preserve"> освоены. Целевые индика</w:t>
      </w:r>
      <w:r w:rsidR="00840C86">
        <w:rPr>
          <w:rFonts w:ascii="Times New Roman" w:eastAsia="Calibri" w:hAnsi="Times New Roman" w:cs="Times New Roman"/>
        </w:rPr>
        <w:t>торы выполнены на 100%.</w:t>
      </w:r>
    </w:p>
    <w:p w:rsidR="0035066E" w:rsidRPr="00840C86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35066E" w:rsidRPr="00840C86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5066E" w:rsidRPr="00840C86" w:rsidRDefault="00543A49" w:rsidP="0035066E">
      <w:pPr>
        <w:pStyle w:val="ab"/>
        <w:jc w:val="center"/>
        <w:rPr>
          <w:rFonts w:ascii="Times New Roman" w:hAnsi="Times New Roman"/>
          <w:b/>
          <w:u w:val="single"/>
        </w:rPr>
      </w:pPr>
      <w:r w:rsidRPr="00840C86">
        <w:rPr>
          <w:rFonts w:ascii="Times New Roman" w:hAnsi="Times New Roman"/>
          <w:b/>
          <w:u w:val="single"/>
        </w:rPr>
        <w:t>М</w:t>
      </w:r>
      <w:r w:rsidR="0035066E" w:rsidRPr="00840C86">
        <w:rPr>
          <w:rFonts w:ascii="Times New Roman" w:hAnsi="Times New Roman"/>
          <w:b/>
          <w:u w:val="single"/>
        </w:rPr>
        <w:t>униципальн</w:t>
      </w:r>
      <w:r w:rsidRPr="00840C86">
        <w:rPr>
          <w:rFonts w:ascii="Times New Roman" w:hAnsi="Times New Roman"/>
          <w:b/>
          <w:u w:val="single"/>
        </w:rPr>
        <w:t>ая</w:t>
      </w:r>
      <w:r w:rsidR="0035066E" w:rsidRPr="00840C86">
        <w:rPr>
          <w:rFonts w:ascii="Times New Roman" w:hAnsi="Times New Roman"/>
          <w:b/>
          <w:u w:val="single"/>
        </w:rPr>
        <w:t xml:space="preserve"> программ</w:t>
      </w:r>
      <w:r w:rsidRPr="00840C86">
        <w:rPr>
          <w:rFonts w:ascii="Times New Roman" w:hAnsi="Times New Roman"/>
          <w:b/>
          <w:u w:val="single"/>
        </w:rPr>
        <w:t>а</w:t>
      </w:r>
    </w:p>
    <w:p w:rsidR="0035066E" w:rsidRPr="00840C86" w:rsidRDefault="0035066E" w:rsidP="0035066E">
      <w:pPr>
        <w:pStyle w:val="ab"/>
        <w:jc w:val="center"/>
        <w:rPr>
          <w:rFonts w:ascii="Times New Roman" w:hAnsi="Times New Roman"/>
          <w:b/>
          <w:u w:val="single"/>
        </w:rPr>
      </w:pPr>
      <w:r w:rsidRPr="00840C86">
        <w:rPr>
          <w:rFonts w:ascii="Times New Roman" w:hAnsi="Times New Roman"/>
          <w:b/>
          <w:u w:val="single"/>
        </w:rPr>
        <w:t>«Обеспечение граждан в Шумерлинском районе Чувашской Республики доступным и комфортным жильем Шумерлинского района Чувашской Республики</w:t>
      </w:r>
      <w:r w:rsidR="00543A49" w:rsidRPr="00840C86">
        <w:rPr>
          <w:rFonts w:ascii="Times New Roman" w:hAnsi="Times New Roman"/>
          <w:b/>
          <w:u w:val="single"/>
        </w:rPr>
        <w:t>»</w:t>
      </w:r>
    </w:p>
    <w:p w:rsidR="0035066E" w:rsidRPr="00840C86" w:rsidRDefault="0035066E" w:rsidP="0035066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242AE">
        <w:rPr>
          <w:rFonts w:ascii="Times New Roman" w:eastAsia="Calibri" w:hAnsi="Times New Roman" w:cs="Times New Roman"/>
          <w:lang w:eastAsia="en-US"/>
        </w:rPr>
        <w:t xml:space="preserve">Программа включает в себя следующие подпрограммы: 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242AE">
        <w:rPr>
          <w:rFonts w:ascii="Times New Roman" w:eastAsia="Calibri" w:hAnsi="Times New Roman" w:cs="Times New Roman"/>
          <w:lang w:eastAsia="en-US"/>
        </w:rPr>
        <w:t>«Поддержка строительства жилья в Шумерлинском районе Чувашской Республики»;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242AE">
        <w:rPr>
          <w:rFonts w:ascii="Times New Roman" w:eastAsia="Calibri" w:hAnsi="Times New Roman" w:cs="Times New Roman"/>
          <w:lang w:eastAsia="en-US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»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 xml:space="preserve">В рамках подпрограммы «Поддержка строительства жилья в Шумерлинском районе Чувашской Республики» освоено 23624,16 тыс. рублей, федеральный бюджет – 1706,21 </w:t>
      </w:r>
      <w:proofErr w:type="spellStart"/>
      <w:r w:rsidRPr="003242AE">
        <w:rPr>
          <w:rFonts w:ascii="Times New Roman" w:eastAsia="Calibri" w:hAnsi="Times New Roman" w:cs="Times New Roman"/>
        </w:rPr>
        <w:t>тыс</w:t>
      </w:r>
      <w:proofErr w:type="gramStart"/>
      <w:r w:rsidRPr="003242AE">
        <w:rPr>
          <w:rFonts w:ascii="Times New Roman" w:eastAsia="Calibri" w:hAnsi="Times New Roman" w:cs="Times New Roman"/>
        </w:rPr>
        <w:t>.р</w:t>
      </w:r>
      <w:proofErr w:type="gramEnd"/>
      <w:r w:rsidRPr="003242AE">
        <w:rPr>
          <w:rFonts w:ascii="Times New Roman" w:eastAsia="Calibri" w:hAnsi="Times New Roman" w:cs="Times New Roman"/>
        </w:rPr>
        <w:t>уб</w:t>
      </w:r>
      <w:proofErr w:type="spellEnd"/>
      <w:r w:rsidRPr="003242AE">
        <w:rPr>
          <w:rFonts w:ascii="Times New Roman" w:eastAsia="Calibri" w:hAnsi="Times New Roman" w:cs="Times New Roman"/>
        </w:rPr>
        <w:t xml:space="preserve">, республиканский бюджет – 20690,40 </w:t>
      </w:r>
      <w:proofErr w:type="spellStart"/>
      <w:r w:rsidRPr="003242AE">
        <w:rPr>
          <w:rFonts w:ascii="Times New Roman" w:eastAsia="Calibri" w:hAnsi="Times New Roman" w:cs="Times New Roman"/>
        </w:rPr>
        <w:t>тыс.руб</w:t>
      </w:r>
      <w:proofErr w:type="spellEnd"/>
      <w:r w:rsidRPr="003242AE">
        <w:rPr>
          <w:rFonts w:ascii="Times New Roman" w:eastAsia="Calibri" w:hAnsi="Times New Roman" w:cs="Times New Roman"/>
        </w:rPr>
        <w:t xml:space="preserve">, бюджет Шумерлинского района – 1227,55 </w:t>
      </w:r>
      <w:proofErr w:type="spellStart"/>
      <w:r w:rsidRPr="003242AE">
        <w:rPr>
          <w:rFonts w:ascii="Times New Roman" w:eastAsia="Calibri" w:hAnsi="Times New Roman" w:cs="Times New Roman"/>
        </w:rPr>
        <w:t>тыс.руб</w:t>
      </w:r>
      <w:proofErr w:type="spellEnd"/>
      <w:r w:rsidRPr="003242AE">
        <w:rPr>
          <w:rFonts w:ascii="Times New Roman" w:eastAsia="Calibri" w:hAnsi="Times New Roman" w:cs="Times New Roman"/>
        </w:rPr>
        <w:t>.  на следующ</w:t>
      </w:r>
      <w:r w:rsidR="00BF33DB">
        <w:rPr>
          <w:rFonts w:ascii="Times New Roman" w:eastAsia="Calibri" w:hAnsi="Times New Roman" w:cs="Times New Roman"/>
        </w:rPr>
        <w:t>и</w:t>
      </w:r>
      <w:r w:rsidRPr="003242AE">
        <w:rPr>
          <w:rFonts w:ascii="Times New Roman" w:eastAsia="Calibri" w:hAnsi="Times New Roman" w:cs="Times New Roman"/>
        </w:rPr>
        <w:t>е мероприяти</w:t>
      </w:r>
      <w:r w:rsidR="00BF33DB">
        <w:rPr>
          <w:rFonts w:ascii="Times New Roman" w:eastAsia="Calibri" w:hAnsi="Times New Roman" w:cs="Times New Roman"/>
        </w:rPr>
        <w:t>я</w:t>
      </w:r>
      <w:r w:rsidRPr="003242AE">
        <w:rPr>
          <w:rFonts w:ascii="Times New Roman" w:eastAsia="Calibri" w:hAnsi="Times New Roman" w:cs="Times New Roman"/>
        </w:rPr>
        <w:t xml:space="preserve">: 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 xml:space="preserve">- Обеспечение граждан доступным жильем – 3327,0 </w:t>
      </w:r>
      <w:proofErr w:type="spellStart"/>
      <w:r w:rsidRPr="003242AE">
        <w:rPr>
          <w:rFonts w:ascii="Times New Roman" w:eastAsia="Calibri" w:hAnsi="Times New Roman" w:cs="Times New Roman"/>
        </w:rPr>
        <w:t>тыс</w:t>
      </w:r>
      <w:proofErr w:type="gramStart"/>
      <w:r w:rsidRPr="003242AE">
        <w:rPr>
          <w:rFonts w:ascii="Times New Roman" w:eastAsia="Calibri" w:hAnsi="Times New Roman" w:cs="Times New Roman"/>
        </w:rPr>
        <w:t>.р</w:t>
      </w:r>
      <w:proofErr w:type="gramEnd"/>
      <w:r w:rsidRPr="003242AE">
        <w:rPr>
          <w:rFonts w:ascii="Times New Roman" w:eastAsia="Calibri" w:hAnsi="Times New Roman" w:cs="Times New Roman"/>
        </w:rPr>
        <w:t>уб</w:t>
      </w:r>
      <w:proofErr w:type="spellEnd"/>
      <w:r w:rsidRPr="003242AE">
        <w:rPr>
          <w:rFonts w:ascii="Times New Roman" w:eastAsia="Calibri" w:hAnsi="Times New Roman" w:cs="Times New Roman"/>
        </w:rPr>
        <w:t>.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>- Переселение граждан из аварийного жилищного фонда, расположенного на территории Чувашской Республики – 20297,16 тыс. руб.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>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освоено 2028,18 тыс. руб., федеральный бюджет – 2007,9 тыс. руб., бюджет Чувашской Республики – 20,28 тыс. руб., средства местного бюджета Шумерлинского района не использованы: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>-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– 2028,18 тыс. руб.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>-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– 0,0 тыс. руб.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 xml:space="preserve">Все выделенные средства на муниципальную программу </w:t>
      </w:r>
      <w:r w:rsidRPr="003242AE">
        <w:rPr>
          <w:rFonts w:ascii="Times New Roman" w:eastAsia="Times New Roman" w:hAnsi="Times New Roman" w:cs="Times New Roman"/>
        </w:rPr>
        <w:t>«Обеспечение граждан в Шумерлинском районе Чувашской Республики доступным и комфортным жильем» освоены. Целевые индикаторы выполнены на 100%.</w:t>
      </w:r>
    </w:p>
    <w:p w:rsidR="003242AE" w:rsidRPr="003242AE" w:rsidRDefault="003242AE" w:rsidP="00324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242AE">
        <w:rPr>
          <w:rFonts w:ascii="Times New Roman" w:eastAsia="Calibri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35066E" w:rsidRPr="00840C86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F2CD6" w:rsidRPr="00840C86" w:rsidRDefault="001F2CD6" w:rsidP="001F2CD6">
      <w:pPr>
        <w:jc w:val="center"/>
        <w:rPr>
          <w:rFonts w:ascii="Times New Roman" w:eastAsia="Times New Roman" w:hAnsi="Times New Roman" w:cs="Times New Roman"/>
          <w:u w:val="single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 Шумерлинского района «Обеспечение общественного порядка и противодействие преступности» 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В 2020 году на реализацию мероприятий профилактической направленности в Шумерлинском районе муниципальной программы Шумерлинского района «Обеспечение общественного порядка и противодействие преступности» выделено 372,8 тыс. руб., в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т.ч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. по подпрограмме «Профилактика правонарушений» - 46,0 тыс. руб. (освоено 100%).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За январь-декабрь 2020 года  в МО МВД России «Шумерлинский» зарегистрировано 402 преступления, что на 19,8% меньше, чем за АППГ (501). Снижение преступности произошло на территории г. Шумерля и Шумерлинского района на 27,5 % с 404 до 293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lastRenderedPageBreak/>
        <w:t xml:space="preserve">Уровень преступности на 10 тыс. населения по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Шумерлинскому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 району составил 80,1 АППГ 108,9 преступлений (по Чувашской Республике – 107,1)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Наибольший удельный вес в структуре преступности приходится на хищения чужого имущества (40,5%), всего их зарегистрировано  163 (АППГ - 218)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В общем массиве преступности преобладают посягательства небольшой тяжести, доля которых составляет 53,4%, всего их зарегистрировано  215 (-15,0%) преступлений. Отмечается рост  количества тяжких преступлений на 21,0%  с 62 до 75. 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Меньше совершено преступлений по категории побои с 31 до 10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Отмечается снижение особо тяжких  преступлений с 21 до 6, также снижено количество преступлений средней тяжести на 35,8% (с 165 до 106 </w:t>
      </w:r>
      <w:proofErr w:type="gramStart"/>
      <w:r w:rsidRPr="00962054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962054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т.г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>.). Из 106 преступлений средней тяжести, 23 преступления поставлены на учет по ст. 158 ч.2 УК РФ, 24 преступлений по ст. 159 ч.2 УК РФ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На территории обслуживания МО МВД России «Шумерлинский» изнасилований зарегистрировано 1 преступление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Отсутствуют зарегистрированные преступления по категории разбой, преступления террористического и экстремистского характера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На территории Шумерлинского района в 2020 г. совершено 62 преступления (АППГ – 74 преступления):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2233"/>
      </w:tblGrid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Наименование сельского поселения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Кол-во преступлений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Магари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en-US"/>
              </w:rPr>
              <w:t>10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Торха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  <w:lang w:eastAsia="en-US"/>
              </w:rPr>
              <w:t>9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Егорки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  <w:lang w:eastAsia="en-US"/>
              </w:rPr>
              <w:t>8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Ходар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  <w:lang w:eastAsia="en-US"/>
              </w:rPr>
              <w:t>7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Нижнекумашки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6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Шумерли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5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054">
              <w:rPr>
                <w:rFonts w:ascii="Times New Roman" w:eastAsia="Times New Roman" w:hAnsi="Times New Roman" w:cs="Times New Roman"/>
                <w:bCs/>
                <w:kern w:val="24"/>
              </w:rPr>
              <w:t>Русско-</w:t>
            </w:r>
            <w:proofErr w:type="spellStart"/>
            <w:r w:rsidRPr="00962054">
              <w:rPr>
                <w:rFonts w:ascii="Times New Roman" w:eastAsia="Times New Roman" w:hAnsi="Times New Roman" w:cs="Times New Roman"/>
                <w:bCs/>
                <w:kern w:val="24"/>
              </w:rPr>
              <w:t>Алгаш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расноктябрь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Юманай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Большеалгашинское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</w:t>
            </w:r>
          </w:p>
        </w:tc>
      </w:tr>
      <w:tr w:rsidR="00962054" w:rsidRPr="00962054" w:rsidTr="00BF33DB">
        <w:tc>
          <w:tcPr>
            <w:tcW w:w="959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5421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Туванское</w:t>
            </w:r>
            <w:proofErr w:type="spellEnd"/>
            <w:r w:rsidRPr="0096205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</w:t>
            </w:r>
          </w:p>
        </w:tc>
      </w:tr>
    </w:tbl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В 2020 году проведено 4 заседания межведомственной комиссии по профилактике правонарушений в Шумерлинском районе, на которых было рассмотрено 15 вопросов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В каждом сельском поселении Шумерлинского района в 2020 году проведено от 5 (Большеалгашинское,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Шумерлинское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 сельские поселения) до 14 (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Магаринское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 сельское поселение) заседаний Советов профилактики правонаруш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2233"/>
      </w:tblGrid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Наименование сельского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Кол-во проведенных заседаний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Магари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Русско-</w:t>
            </w: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Алгаши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Краснооктябрь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Нижнекумашки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Ходар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Тува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Егорки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Юманай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Торха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Шумерлинско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962054" w:rsidRPr="00962054" w:rsidTr="00F30D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Большеалгашинск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54" w:rsidRPr="00962054" w:rsidRDefault="00962054" w:rsidP="0096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05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</w:tbl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62054">
        <w:rPr>
          <w:rFonts w:ascii="Times New Roman" w:eastAsia="Calibri" w:hAnsi="Times New Roman" w:cs="Times New Roman"/>
          <w:lang w:eastAsia="en-US"/>
        </w:rPr>
        <w:t xml:space="preserve">На заседаниях Советов профилактики были проведены профилактические беседы с такими категориями лиц, как: освободившимися из мест лишения свободы – 22 человек (кроме Егоркинского, Краснооктябрьского сельских поселений), злоупотребляющими спиртными напитками - 44 человека (кроме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Туванского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 сельского поселения), семейными дебоширами - 15 человек  (кроме Юманайского сельского поселения), уклоняющимися от уплаты алиментов - 15 человек (кроме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Торханского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>, Русско-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Алгашинского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962054">
        <w:rPr>
          <w:rFonts w:ascii="Times New Roman" w:eastAsia="Calibri" w:hAnsi="Times New Roman" w:cs="Times New Roman"/>
          <w:lang w:eastAsia="en-US"/>
        </w:rPr>
        <w:t>Нижнекумашкинского</w:t>
      </w:r>
      <w:proofErr w:type="spellEnd"/>
      <w:r w:rsidRPr="00962054">
        <w:rPr>
          <w:rFonts w:ascii="Times New Roman" w:eastAsia="Calibri" w:hAnsi="Times New Roman" w:cs="Times New Roman"/>
          <w:lang w:eastAsia="en-US"/>
        </w:rPr>
        <w:t>, Краснооктябрьского сельских поселений), неблагополучными семьями - 24 семьи (кроме</w:t>
      </w:r>
      <w:proofErr w:type="gramEnd"/>
      <w:r w:rsidRPr="00962054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962054">
        <w:rPr>
          <w:rFonts w:ascii="Times New Roman" w:eastAsia="Calibri" w:hAnsi="Times New Roman" w:cs="Times New Roman"/>
          <w:lang w:eastAsia="en-US"/>
        </w:rPr>
        <w:t xml:space="preserve">Краснооктябрьского сельского поселения). </w:t>
      </w:r>
      <w:proofErr w:type="gramEnd"/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lastRenderedPageBreak/>
        <w:t>Работа по раннему выявлению семейного неблагополучия осуществляется в рамках межведомственного  обмена информацией между учреждениями системы профилактики безнадзорности и беспризорности несовершеннолетних, в период проведения рейдовых мероприятий, по сообщению граждан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Ежеквартально КДН и ЗП администрации Шумерлинского района осуществляется сбор информации о семьях, находящихся в социально опасном положении, на территории района от общеобразовательных организаций, сельских поселений, органа опеки и попечительства, БУ «Шумерлинский ММЦ» Минздрава Чувашии и БУ «Шумерлинский комплексный ЦСОН» Минтруда Чувашии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Постановлением администрации Шумерлинского района от 09.07.2015 № 362 утвержден регламент межведомственного взаимодействия субъектов профилактики по выявлению семейного неблагополучия, фактов жестокого обращения с детьми и профилактике социального сиротства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Постановлением администрации Шумерлинского района от 27.03.2017 № 121  утверждена комплексная программа «Ранее выявление детского неблагополучия, профилактики социального сиротства, беспризорности, безнадзорности несовершеннолетних и сохранения приоритета семьи в Шумерлинском районе» на 2017-2020 годы, где также прописаны ответственные лица за исполнение определенных мероприятий.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На профилактическом учете состоят 12 семей, в которых проживает 27 несовершеннолетних ребенка (АППГ состояло 13 семей, в них проживало 29 детей). В КДН и ЗП Шумерлинского района поставлены 2 семьи, находящиеся в социально опасном положении, семей, снятых с учета – 5, из них 2 - в связи с реабилитацией.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На особом контроле находятся семьи, находящиеся в социально опасном положении, и имеющие детей до 3-х лет – 3 семьи; многодетные – 6 семей. На каждую семью, состоящую на учете, разрабатываются и реализуются  индивидуальные программы реабилитации. В реализации программ участие принимают все субъекты профилактики безнадзорности и правонарушений несовершеннолетних.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 xml:space="preserve">В отчетном году проведено 36 межведомственных комплексных профилактических рейдов по семьям, находящимся в социально опасном положении. По каждому посещению составлены акты обследования жилищно-бытовых условий проживания несовершеннолетних. В ходе рейдов было выявлено 40 фактов недолжного исполнения родителями своих обязанностей по воспитанию, содержанию и защите прав и интересов несовершеннолетних детей. В дальнейшем поведение таких родителей было рассмотрено на заседании КДН и ЗП администрации Шумерлинского района. </w:t>
      </w:r>
    </w:p>
    <w:p w:rsidR="00962054" w:rsidRPr="00962054" w:rsidRDefault="00962054" w:rsidP="00962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62054">
        <w:rPr>
          <w:rFonts w:ascii="Times New Roman" w:eastAsia="Calibri" w:hAnsi="Times New Roman" w:cs="Times New Roman"/>
          <w:lang w:eastAsia="en-US"/>
        </w:rPr>
        <w:t>Субъектами профилактики было организовано 12 выездов мобильной бригады, было посещено 58 семей, в которых обслужено 135 клиентов. Вновь выявлено 7 семей, находящихся в трудной жизненной ситуации.</w:t>
      </w:r>
    </w:p>
    <w:p w:rsidR="001F2CD6" w:rsidRPr="00840C86" w:rsidRDefault="001F2CD6" w:rsidP="001F2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1F2CD6" w:rsidRPr="00840C86" w:rsidRDefault="001F2CD6" w:rsidP="001F2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604E5F" w:rsidRPr="00840C86" w:rsidRDefault="00604E5F" w:rsidP="0060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0C86">
        <w:rPr>
          <w:rFonts w:ascii="Times New Roman" w:eastAsia="Times New Roman" w:hAnsi="Times New Roman" w:cs="Times New Roman"/>
          <w:b/>
          <w:u w:val="single"/>
        </w:rPr>
        <w:t xml:space="preserve">Муниципальная программа Шумерлинского района «Развитие </w:t>
      </w:r>
      <w:proofErr w:type="gramStart"/>
      <w:r w:rsidRPr="00840C86">
        <w:rPr>
          <w:rFonts w:ascii="Times New Roman" w:eastAsia="Times New Roman" w:hAnsi="Times New Roman" w:cs="Times New Roman"/>
          <w:b/>
          <w:u w:val="single"/>
        </w:rPr>
        <w:t>земельных</w:t>
      </w:r>
      <w:proofErr w:type="gramEnd"/>
      <w:r w:rsidRPr="00840C8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04E5F" w:rsidRPr="00840C86" w:rsidRDefault="00604E5F" w:rsidP="0060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0C86">
        <w:rPr>
          <w:rFonts w:ascii="Times New Roman" w:eastAsia="Times New Roman" w:hAnsi="Times New Roman" w:cs="Times New Roman"/>
          <w:b/>
          <w:u w:val="single"/>
        </w:rPr>
        <w:t>и имущественных отношений»</w:t>
      </w:r>
    </w:p>
    <w:p w:rsidR="00962054" w:rsidRPr="00840C86" w:rsidRDefault="00BF33DB" w:rsidP="0096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962054" w:rsidRPr="00840C86">
        <w:rPr>
          <w:rFonts w:ascii="Times New Roman" w:eastAsia="Times New Roman" w:hAnsi="Times New Roman" w:cs="Times New Roman"/>
        </w:rPr>
        <w:t>Муниципальная программа соответствует основным направлениям Стратегии социально-экономического развития Шумерлинского района, целевым показателям государственной программы Чувашской Республики «Развитие земельных и имущественных отношений», утвержденной постановлением Кабинета Министров Чувашской Республики от 14.09.2018 № 366 (редакция от 09.11.2020).</w:t>
      </w:r>
    </w:p>
    <w:p w:rsidR="00962054" w:rsidRPr="00840C86" w:rsidRDefault="00962054" w:rsidP="0096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      Муниципальная программа включает в себя подпрограмму «Управление муниципальным имуществом Шумерлинского района Чувашской Республики». </w:t>
      </w:r>
    </w:p>
    <w:p w:rsidR="00962054" w:rsidRPr="00840C86" w:rsidRDefault="00962054" w:rsidP="0096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       Запланированный программой объем финансирования на 2020 год – 240 тыс. руб. За  2020 год на реализацию программы фактически израсходовано 240 тыс. руб. Уровень использования финансовых средств - 100 %.</w:t>
      </w:r>
    </w:p>
    <w:p w:rsidR="00962054" w:rsidRPr="00840C86" w:rsidRDefault="00962054" w:rsidP="0096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       Основные мероприятия муниципальной программы реализованы, индикаторы преимущественно достигнуты.</w:t>
      </w:r>
    </w:p>
    <w:p w:rsidR="00962054" w:rsidRPr="00840C86" w:rsidRDefault="00962054" w:rsidP="0096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      В рамках реализации основных мероприятий подпрограммы «Управление муниципальным имуществом Шумерлинского района Чувашской Республики» муниципальной программы в отчетном году: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- заключено 66 новых долгосрочных договоров аренды земельных участков общей площадью 512,4 гектаров, из которых 508 гектаров составляют земли сельскохозяйственного назначения;  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lastRenderedPageBreak/>
        <w:t xml:space="preserve">- реализовано 27 земельных участков  общей площадью 42,8 гектаров; 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- заключено 5 соглашений о перераспределении земельных участков;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- в безвозмездное пользование предоставлено 6 участков общей площадью 11,6 гектаров;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- многодетным семьям в собственность бесплатно предоставлено 5 земельных участков общей площадью 0,5 гектаров для индивидуального жилищного строительства и ведения личного подсобного хозяйства;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- выдано 146 разрешений на использование земель или земельных участков без предоставления земельных участков и установления сервитутов;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- проведено 3 проверки сохранности и целевого использования муниципального имущества на предмет выявления неиспользуемого или используемого не по назначению имущества;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- ежеквартально проводились заседания комиссии по </w:t>
      </w:r>
      <w:proofErr w:type="gramStart"/>
      <w:r w:rsidRPr="00840C86">
        <w:rPr>
          <w:rFonts w:ascii="Times New Roman" w:eastAsia="Times New Roman" w:hAnsi="Times New Roman" w:cs="Times New Roman"/>
        </w:rPr>
        <w:t>контролю за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эффективностью управления муниципальным имуществом Шумерлинского района. 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Комплексные кадастровые работы в  2020 году на территории района не проводились, перевод земельных участков из одной категории в другую не осуществлялся.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В течение 2020 года специалисты отдела экономики, земельных и имущественных отношений принимали участие в семинарах-совещаниях по вопросам управления и распоряжения муниципальной собственностью, проводимых Управлением </w:t>
      </w:r>
      <w:proofErr w:type="spellStart"/>
      <w:r w:rsidRPr="00840C86">
        <w:rPr>
          <w:rFonts w:ascii="Times New Roman" w:eastAsia="Times New Roman" w:hAnsi="Times New Roman" w:cs="Times New Roman"/>
        </w:rPr>
        <w:t>Росреестра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по Чувашской Республике, Минэкономразвития Чувашии в режиме онлайн.  </w:t>
      </w:r>
    </w:p>
    <w:p w:rsidR="001F2CD6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«Развитие земельных и имущественных отношений» и степень достижения целевых показателей характеризуется как высокоэффективная.</w:t>
      </w:r>
    </w:p>
    <w:p w:rsidR="00962054" w:rsidRPr="00840C86" w:rsidRDefault="00962054" w:rsidP="00BF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C5207" w:rsidRPr="00840C86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AA1F66" w:rsidRPr="00840C86" w:rsidRDefault="00AA1F66" w:rsidP="00BF33DB">
      <w:pPr>
        <w:jc w:val="center"/>
        <w:rPr>
          <w:rFonts w:ascii="Times New Roman" w:hAnsi="Times New Roman" w:cs="Times New Roman"/>
          <w:b/>
          <w:u w:val="single"/>
        </w:rPr>
      </w:pPr>
      <w:r w:rsidRPr="00840C86">
        <w:rPr>
          <w:rFonts w:ascii="Times New Roman" w:hAnsi="Times New Roman" w:cs="Times New Roman"/>
          <w:b/>
          <w:u w:val="single"/>
        </w:rPr>
        <w:t>Муниципальная программа Шумерлинского района «Социальная поддержка граждан»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Шумерлинском районе проживают 8282 человека, каждый третий является получателем мер социальной поддержки, социальных пособий за счет средств федерального бюджета, республиканского бюджета Чувашской Республики и бюджета Шумерлинского района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оциальное обслуживание граждан пожилого возраста и инвалидов в Шумерлинском районе осуществляет Бюджетное учреждение Чувашской Республики «Шумерлинский комплексный центр социального обслуживания населения» Минтруда Чувашии. Неотложные социальные услуги пожилым людям оказывают 3 мобильные бригады, комплектуемые сотрудниками центров с привлечением специалистов подразделений Пенсионного фонда Российской Федерации, медицинских организаций, учреждений культуры, юристов, специалистов сферы бытового обслуживания.</w:t>
      </w:r>
      <w:r w:rsidRPr="00840C86">
        <w:rPr>
          <w:rFonts w:ascii="Times New Roman" w:eastAsia="Times New Roman" w:hAnsi="Times New Roman" w:cs="Times New Roman"/>
        </w:rPr>
        <w:tab/>
        <w:t xml:space="preserve"> 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С 2020 года Чувашская Республика участвует в пилотном проекте по реализации проекта оказания государственной социальной помощи </w:t>
      </w:r>
      <w:proofErr w:type="gramStart"/>
      <w:r w:rsidRPr="00840C86">
        <w:rPr>
          <w:rFonts w:ascii="Times New Roman" w:eastAsia="Times New Roman" w:hAnsi="Times New Roman" w:cs="Times New Roman"/>
        </w:rPr>
        <w:t>малоимущим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на основании социального контракта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Всего в 2020 году в г. Шумерля и Шумерлинском районе заключен 161 социальный контракт (по </w:t>
      </w:r>
      <w:proofErr w:type="spellStart"/>
      <w:r w:rsidRPr="00840C86">
        <w:rPr>
          <w:rFonts w:ascii="Times New Roman" w:eastAsia="Times New Roman" w:hAnsi="Times New Roman" w:cs="Times New Roman"/>
        </w:rPr>
        <w:t>Шумерлинскому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району - 51 контракт): 5 контрактов по поиску работы, 7 контрактов по осуществлению ИП, 1 контракт по профессиональному обучению, 38 контрактов по финансовой поддержке малоимущих семей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40C86">
        <w:rPr>
          <w:rFonts w:ascii="Times New Roman" w:eastAsia="Times New Roman" w:hAnsi="Times New Roman" w:cs="Times New Roman"/>
        </w:rPr>
        <w:t>Сумма выплаченных средств с начала года составляет 12938,90 тыс. рублей, в том числе: на развитие индивидуального предпринимательства – 4500,00 тыс. рублей (район -1750,0 тыс. руб.), поиск работы – 1175,5 тыс. руб. (район - 205,30 тыс. руб.).</w:t>
      </w:r>
      <w:proofErr w:type="gramEnd"/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40C86">
        <w:rPr>
          <w:rFonts w:ascii="Times New Roman" w:eastAsia="Times New Roman" w:hAnsi="Times New Roman" w:cs="Times New Roman"/>
        </w:rPr>
        <w:t xml:space="preserve">Оказана социальная поддержка отдельным категориям граждан, в том числе гражданам, замещавшим муниципальные должности и должности муниципальной службы (в </w:t>
      </w:r>
      <w:proofErr w:type="spellStart"/>
      <w:r w:rsidRPr="00840C86">
        <w:rPr>
          <w:rFonts w:ascii="Times New Roman" w:eastAsia="Times New Roman" w:hAnsi="Times New Roman" w:cs="Times New Roman"/>
        </w:rPr>
        <w:t>т.ч</w:t>
      </w:r>
      <w:proofErr w:type="spellEnd"/>
      <w:r w:rsidRPr="00840C86">
        <w:rPr>
          <w:rFonts w:ascii="Times New Roman" w:eastAsia="Times New Roman" w:hAnsi="Times New Roman" w:cs="Times New Roman"/>
        </w:rPr>
        <w:t>. вышедшим на пенсию – 5 человек), педагогическим работникам образовательных учреждений, работающим и проживающим в сельской местности – 91 человек, другим категориям специалистов, работающим и проживающим в сельской местности, – 26 человек.</w:t>
      </w:r>
      <w:proofErr w:type="gramEnd"/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В 2020 году в связи с распространением новой </w:t>
      </w:r>
      <w:proofErr w:type="spellStart"/>
      <w:r w:rsidRPr="00840C86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инфекцией пришкольные оздоровительные лагеря с дневным пребыванием детей и загородные оздоровительные лагеря не функционировали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2020 году 43 несовершеннолетних в возрасте от 14 до 18 лет были трудоустроены в свободное от учебы время в качестве подсобных рабочих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ab/>
        <w:t>В Шумерлинском районе проживают 699 инвалидов, что составляет 8,4 процента численности всего населения района. Их социальная поддержка характеризуется системой мер, обеспечивающих им социальные гарантии в соответствии с законодательством Российской Федерации и законодательством Чувашской Республики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lastRenderedPageBreak/>
        <w:t xml:space="preserve">Гражданам с ограниченными возможностями здоровья предоставляются гарантии трудовой занятости. 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Ведется работа по созданию условий для беспрепятственного доступа инвалидов к объектам социальной инфраструктуры. Проведена проверка существующих пандусов на предмет соответствия нормам обеспечения доступности зданий и сооружений для инвалидов. Пандусы имеются на  всех объектах культуры, но в соответствии с </w:t>
      </w:r>
      <w:proofErr w:type="spellStart"/>
      <w:r w:rsidRPr="00840C86">
        <w:rPr>
          <w:rFonts w:ascii="Times New Roman" w:eastAsia="Times New Roman" w:hAnsi="Times New Roman" w:cs="Times New Roman"/>
        </w:rPr>
        <w:t>СНИПом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 требуют текущего ремонта. Предупредительный «Желтый круг» размещен на всех объектах культуры  Шумерлинского района. На мероприятия по адаптации учреждений культуры, образования к обслуживанию инвалидов и других маломобильных групп населения в 2020 г. направлено 1439,6 тыс. руб. (обустройство входной группы в здания пандусами, тактильной плиткой, расширение дверных проемов, установка кнопки вызова персонала для инвалидов). Мероприятия проведены в 4 зданиях образовательных организаций (МБОУ «</w:t>
      </w:r>
      <w:proofErr w:type="spellStart"/>
      <w:r w:rsidRPr="00840C86">
        <w:rPr>
          <w:rFonts w:ascii="Times New Roman" w:eastAsia="Times New Roman" w:hAnsi="Times New Roman" w:cs="Times New Roman"/>
        </w:rPr>
        <w:t>Туванская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ООШ», МБОУ «</w:t>
      </w:r>
      <w:proofErr w:type="spellStart"/>
      <w:r w:rsidRPr="00840C86">
        <w:rPr>
          <w:rFonts w:ascii="Times New Roman" w:eastAsia="Times New Roman" w:hAnsi="Times New Roman" w:cs="Times New Roman"/>
        </w:rPr>
        <w:t>Алгашинская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СОШ» (2 здания), МБУ ДО «</w:t>
      </w:r>
      <w:proofErr w:type="spellStart"/>
      <w:r w:rsidRPr="00840C86">
        <w:rPr>
          <w:rFonts w:ascii="Times New Roman" w:eastAsia="Times New Roman" w:hAnsi="Times New Roman" w:cs="Times New Roman"/>
        </w:rPr>
        <w:t>Саланчикская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ДМШ им. В.А. Павлова»); 4 зданиях учреждений культуры (</w:t>
      </w:r>
      <w:proofErr w:type="spellStart"/>
      <w:r w:rsidRPr="00840C86">
        <w:rPr>
          <w:rFonts w:ascii="Times New Roman" w:eastAsia="Times New Roman" w:hAnsi="Times New Roman" w:cs="Times New Roman"/>
        </w:rPr>
        <w:t>Большеалгашинский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СК, </w:t>
      </w:r>
      <w:proofErr w:type="spellStart"/>
      <w:r w:rsidRPr="00840C86">
        <w:rPr>
          <w:rFonts w:ascii="Times New Roman" w:eastAsia="Times New Roman" w:hAnsi="Times New Roman" w:cs="Times New Roman"/>
        </w:rPr>
        <w:t>Большеалгашинская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сельская библиотека, </w:t>
      </w:r>
      <w:proofErr w:type="spellStart"/>
      <w:r w:rsidRPr="00840C86">
        <w:rPr>
          <w:rFonts w:ascii="Times New Roman" w:eastAsia="Times New Roman" w:hAnsi="Times New Roman" w:cs="Times New Roman"/>
        </w:rPr>
        <w:t>Торханская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сельская библиотека, </w:t>
      </w:r>
      <w:proofErr w:type="spellStart"/>
      <w:r w:rsidRPr="00840C86">
        <w:rPr>
          <w:rFonts w:ascii="Times New Roman" w:eastAsia="Times New Roman" w:hAnsi="Times New Roman" w:cs="Times New Roman"/>
        </w:rPr>
        <w:t>Ходарский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СДК, Ходарская сельская библиотека)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По состоянию на 01.12.2020 в разделе «Карта доступности объектов» на </w:t>
      </w:r>
      <w:proofErr w:type="gramStart"/>
      <w:r w:rsidRPr="00840C86">
        <w:rPr>
          <w:rFonts w:ascii="Times New Roman" w:eastAsia="Times New Roman" w:hAnsi="Times New Roman" w:cs="Times New Roman"/>
        </w:rPr>
        <w:t>интернет-портале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«Жить вместе» размещено 59 объектов Шумерлинского района (100%)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учреждениях образования и культуры проводятся мероприятия по формированию толерантного отношения к проблемам инвалидов и обеспечению доступной среды жизнедеятельности инвалидов и других маломобильных групп населения. В 2020 г. было проведено 42 таких мероприятий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Недостаточно эффективно решаются вопросы их трудоустройства, что в настоящее время является актуальным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муниципальную программу Шумерлинского района «Социальная поддержка граждан»  в 2020 году были внесены изменения.</w:t>
      </w:r>
    </w:p>
    <w:p w:rsidR="00962054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40C86">
        <w:rPr>
          <w:rFonts w:ascii="Times New Roman" w:eastAsia="Times New Roman" w:hAnsi="Times New Roman" w:cs="Times New Roman"/>
        </w:rPr>
        <w:t>Объемы финансирования Муниципальной программы и подпрограмм, включенных в Муниципальную программу, приведены в соответствие с Законом Чувашской Республики от 18 ноября 2020 г. № 95 «О внесении изменений в Закон Чувашской Республики «О республиканском бюджете Чувашской Республики на 2020 год и плановый период 2021 и 2022 годов»,  Законом Чувашской Республики от 11 декабря 2020 г. № 108 «О республиканском бюджете Чувашской Республики на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40C86">
        <w:rPr>
          <w:rFonts w:ascii="Times New Roman" w:eastAsia="Times New Roman" w:hAnsi="Times New Roman" w:cs="Times New Roman"/>
        </w:rPr>
        <w:t>2021 год и плановый период 2022 и 2023 годов», Решением Собрания депутатов Шумерлинского района от 08.12.2020 № 7/1 «О  бюджете  Шумерлинского района  Чувашской Республики на 2021 год и на плановый период 2022 и 2023 годов», Решением Собрания депутатов Шумерлинского района от 25.12.2020 № 8/1 «О внесении изменений в Решение Собрания депутатов Шумерлинского района «О  бюджете Шумерлинского района Чувашской Республики на</w:t>
      </w:r>
      <w:proofErr w:type="gramEnd"/>
      <w:r w:rsidRPr="00840C86">
        <w:rPr>
          <w:rFonts w:ascii="Times New Roman" w:eastAsia="Times New Roman" w:hAnsi="Times New Roman" w:cs="Times New Roman"/>
        </w:rPr>
        <w:t xml:space="preserve"> 2020 год и на плановый период 2021 и 2022 годов». Одновременно уточнены значения целевых показателей (индикаторов) Муниципальной программы в связи с достижением установленных плановых значений.</w:t>
      </w:r>
    </w:p>
    <w:p w:rsidR="00AA1F66" w:rsidRPr="00840C86" w:rsidRDefault="00962054" w:rsidP="00962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ab/>
      </w:r>
      <w:r w:rsidR="00AA1F66" w:rsidRPr="00840C86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AA1F66" w:rsidRPr="00840C86" w:rsidRDefault="00AA1F66" w:rsidP="00AA1F66">
      <w:pPr>
        <w:pStyle w:val="a9"/>
        <w:tabs>
          <w:tab w:val="left" w:pos="-5387"/>
        </w:tabs>
        <w:ind w:left="0"/>
        <w:jc w:val="both"/>
        <w:rPr>
          <w:sz w:val="22"/>
          <w:szCs w:val="22"/>
        </w:rPr>
      </w:pPr>
    </w:p>
    <w:p w:rsidR="00E07D2F" w:rsidRPr="00840C86" w:rsidRDefault="00E07D2F" w:rsidP="00E07D2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40C86">
        <w:rPr>
          <w:rFonts w:ascii="Times New Roman" w:hAnsi="Times New Roman" w:cs="Times New Roman"/>
          <w:b/>
          <w:u w:val="single"/>
        </w:rPr>
        <w:t>Муниципальная программа Шумерлинского района «Развитие культуры» на 2019-2035 годы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 xml:space="preserve">Муниципальная программа включает в себя следующие подпрограммы: 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«Развитие культуры в Шумерлинском районе»</w:t>
      </w:r>
      <w:r w:rsidR="00BF33DB">
        <w:rPr>
          <w:rFonts w:ascii="Times New Roman" w:hAnsi="Times New Roman" w:cs="Times New Roman"/>
        </w:rPr>
        <w:t>,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«Укрепление единства российской нации и этнокультурное развитие народов Шумерлинского района»</w:t>
      </w:r>
      <w:r w:rsidR="00BF33DB">
        <w:rPr>
          <w:rFonts w:ascii="Times New Roman" w:hAnsi="Times New Roman" w:cs="Times New Roman"/>
        </w:rPr>
        <w:t>,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 xml:space="preserve"> «Туризм»</w:t>
      </w:r>
      <w:r w:rsidR="00BF33DB">
        <w:rPr>
          <w:rFonts w:ascii="Times New Roman" w:hAnsi="Times New Roman" w:cs="Times New Roman"/>
        </w:rPr>
        <w:t>.</w:t>
      </w:r>
      <w:r w:rsidRPr="00840C86">
        <w:rPr>
          <w:rFonts w:ascii="Times New Roman" w:hAnsi="Times New Roman" w:cs="Times New Roman"/>
        </w:rPr>
        <w:t xml:space="preserve">       </w:t>
      </w:r>
    </w:p>
    <w:p w:rsidR="00962054" w:rsidRPr="00840C86" w:rsidRDefault="00962054" w:rsidP="00BF33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 xml:space="preserve"> Запланированный программой объем финансирования на 2020 год – 35488,2</w:t>
      </w:r>
      <w:r w:rsidR="00BF33DB">
        <w:rPr>
          <w:rFonts w:ascii="Times New Roman" w:hAnsi="Times New Roman" w:cs="Times New Roman"/>
        </w:rPr>
        <w:t xml:space="preserve"> </w:t>
      </w:r>
      <w:r w:rsidRPr="00840C86">
        <w:rPr>
          <w:rFonts w:ascii="Times New Roman" w:hAnsi="Times New Roman" w:cs="Times New Roman"/>
        </w:rPr>
        <w:t>тыс. руб. За  2020 год на реализацию программы фактически израсходовано 34852,6тыс. руб. Уровень использования финансовых средств – 98,2 %.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Основные мероприятия муниципальной программы реализованы, индикаторы преимущественно достигнуты.</w:t>
      </w:r>
    </w:p>
    <w:p w:rsidR="00962054" w:rsidRPr="00840C86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 xml:space="preserve">Плановый показатель количества поступления новых экземпляров в библиотечные фонды общедоступных библиотек на 1 тыс. чел  составил 960 единиц, (по плану 245). </w:t>
      </w:r>
    </w:p>
    <w:p w:rsidR="00962054" w:rsidRPr="00840C86" w:rsidRDefault="00962054" w:rsidP="0096205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40C86">
        <w:rPr>
          <w:rFonts w:ascii="Times New Roman" w:hAnsi="Times New Roman" w:cs="Times New Roman"/>
        </w:rPr>
        <w:t xml:space="preserve"> </w:t>
      </w:r>
      <w:r w:rsidRPr="00840C86">
        <w:rPr>
          <w:rFonts w:ascii="Times New Roman" w:eastAsia="Calibri" w:hAnsi="Times New Roman" w:cs="Times New Roman"/>
          <w:bCs/>
          <w:iCs/>
          <w:lang w:eastAsia="en-US"/>
        </w:rPr>
        <w:t>В течени</w:t>
      </w:r>
      <w:proofErr w:type="gramStart"/>
      <w:r w:rsidRPr="00840C86">
        <w:rPr>
          <w:rFonts w:ascii="Times New Roman" w:eastAsia="Calibri" w:hAnsi="Times New Roman" w:cs="Times New Roman"/>
          <w:bCs/>
          <w:iCs/>
          <w:lang w:eastAsia="en-US"/>
        </w:rPr>
        <w:t>и</w:t>
      </w:r>
      <w:proofErr w:type="gramEnd"/>
      <w:r w:rsidRPr="00840C86">
        <w:rPr>
          <w:rFonts w:ascii="Times New Roman" w:eastAsia="Calibri" w:hAnsi="Times New Roman" w:cs="Times New Roman"/>
          <w:bCs/>
          <w:iCs/>
          <w:lang w:eastAsia="en-US"/>
        </w:rPr>
        <w:t xml:space="preserve"> года обеспечена деятельность  всех организаций, подведомственных сектору культуры и архивного дела  администрации Шумерлинского района</w:t>
      </w:r>
    </w:p>
    <w:p w:rsidR="00962054" w:rsidRPr="00840C86" w:rsidRDefault="00962054" w:rsidP="0096205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40C86">
        <w:rPr>
          <w:rFonts w:ascii="Times New Roman" w:eastAsia="Calibri" w:hAnsi="Times New Roman" w:cs="Times New Roman"/>
          <w:bCs/>
          <w:iCs/>
          <w:lang w:eastAsia="en-US"/>
        </w:rPr>
        <w:t xml:space="preserve">  В отрасли культуры Шумерлинского района трудятся 44 сотрудников, из них 27 – работники клубн</w:t>
      </w:r>
      <w:proofErr w:type="gramStart"/>
      <w:r w:rsidRPr="00840C86">
        <w:rPr>
          <w:rFonts w:ascii="Times New Roman" w:eastAsia="Calibri" w:hAnsi="Times New Roman" w:cs="Times New Roman"/>
          <w:bCs/>
          <w:iCs/>
          <w:lang w:eastAsia="en-US"/>
        </w:rPr>
        <w:t>о-</w:t>
      </w:r>
      <w:proofErr w:type="gramEnd"/>
      <w:r w:rsidRPr="00840C86">
        <w:rPr>
          <w:rFonts w:ascii="Times New Roman" w:eastAsia="Calibri" w:hAnsi="Times New Roman" w:cs="Times New Roman"/>
          <w:bCs/>
          <w:iCs/>
          <w:lang w:eastAsia="en-US"/>
        </w:rPr>
        <w:t xml:space="preserve"> досуговой деятельности, 17 – работники библиотек и архива.</w:t>
      </w:r>
    </w:p>
    <w:p w:rsidR="00962054" w:rsidRPr="002417BE" w:rsidRDefault="00962054" w:rsidP="0096205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840C86">
        <w:rPr>
          <w:rFonts w:ascii="Times New Roman" w:eastAsia="Calibri" w:hAnsi="Times New Roman" w:cs="Times New Roman"/>
          <w:bCs/>
          <w:iCs/>
          <w:lang w:eastAsia="en-US"/>
        </w:rPr>
        <w:lastRenderedPageBreak/>
        <w:t xml:space="preserve">      Средняя заработная плата работников учреждений культуры Шумерлинского района за  2020 г. составила 22747,29 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рублей 80,3% от оценки среднемесячного дохода от трудовой деятельности по Чувашской Республике на 2020 год </w:t>
      </w:r>
      <w:proofErr w:type="gramStart"/>
      <w:r w:rsidR="002417BE" w:rsidRPr="002417BE">
        <w:rPr>
          <w:rFonts w:ascii="Times New Roman" w:eastAsia="Calibri" w:hAnsi="Times New Roman" w:cs="Times New Roman"/>
          <w:bCs/>
          <w:i/>
          <w:iCs/>
          <w:lang w:eastAsia="en-US"/>
        </w:rPr>
        <w:t>(</w:t>
      </w:r>
      <w:r w:rsidRPr="002417BE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proofErr w:type="gramEnd"/>
      <w:r w:rsidRPr="002417BE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2019 г-22839,80 </w:t>
      </w:r>
      <w:proofErr w:type="spellStart"/>
      <w:r w:rsidRPr="002417BE">
        <w:rPr>
          <w:rFonts w:ascii="Times New Roman" w:eastAsia="Calibri" w:hAnsi="Times New Roman" w:cs="Times New Roman"/>
          <w:bCs/>
          <w:i/>
          <w:iCs/>
          <w:lang w:eastAsia="en-US"/>
        </w:rPr>
        <w:t>руб</w:t>
      </w:r>
      <w:proofErr w:type="spellEnd"/>
      <w:r w:rsidRPr="002417BE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– 83,8%)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В 2020 г. в рамках реализации проекта «Местный дом культуры» на текущий ремонт и модернизацию домов культуры из федерального и республиканского бюджетов было выделено 1 343,9 тыс. руб., из них средства федерального бюджета – 1317,3 тыс. руб., республиканского бюджета – 13,3 тыс. руб., местного бюджета – 13,3 тыс. руб. (На ремонт: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Большеалгашинского сельского клуба; на модернизацию - 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Саланчикского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ого Дома культуры).</w:t>
      </w:r>
      <w:proofErr w:type="gramEnd"/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В рамках празднования 100-летия образования Чувашской автономной области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Шумерлинскому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району на ремонт здания Ходарского сельского Дома культуры муниципального бюджетного учреждения «Информационно-ресурсный центр культуры и архивного дела» в 2020 г. выделены субсидии в размере – 3 000,0 тыс. рублей (из федерального бюджета – 2170,1 тыс. рублей, из республиканского бюджета – 829,9 тыс. рублей). 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В рамках соглашения о предоставлении субсидии из республиканского бюджета Чувашской Республики бюджету Шумерлинского района Чувашской Республики на укрепление материально- технической базы муниципальных учреждений клубно-досугового типа выделено 4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млн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210 тыс. 320 рублей. В рамках данного мероприятия для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Туванского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культурно – оздоровительного центра МБУ «ИРЦК Шумерлинского района (736 тыс. 842 руб. 11 коп.) и Краснооктябрьского сельского клуба (315 тыс.789 руб.47 коп.) закуплено музыкальное и световое оборудование, музыкальные инструменты, компьютерная и оргтехника, сценические костюмы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Из средств бюджета Шумерлинского района (595,0 тыс. руб.) проведены ремонтные работы в здании Егоркинского СДК. Была проведена замена полов сцены, косметический ремонт зрительного зала, фойе, вестибюля, входной группы и кабинетов кружковой работы. 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На укрепление материально- технической базы муниципальных библиотек выделено 4 млн. 095 тыс. 52 руб. 64 коп. В первом полугодии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отремонтированы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: </w:t>
      </w:r>
      <w:proofErr w:type="spellStart"/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Нижнекумашки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ая библиотека – 315 тыс. 789 руб.47 коп.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Тува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ая библиотека - 210 тыс. 526 руб. 32 коп.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Юманай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библиотека –355 тыс. 651 руб. 20 коп. </w:t>
      </w:r>
      <w:proofErr w:type="gramEnd"/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Для библиотек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приобретены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мебель и оборудование: </w:t>
      </w:r>
      <w:proofErr w:type="spellStart"/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Межпоселенче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библиотека - 1 млн. 52 тыс.631 руб.58коп.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Юманай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ая библиотека- 105 тыс. 263 руб. 16 коп.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Нижнекумашки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ая библиотека- 105 тыс. 263 руб. 16 коп.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Русскоалгаши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ая библиотека- 421 тыс. 52 руб. 63 коп.</w:t>
      </w:r>
      <w:proofErr w:type="gramEnd"/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На приобретение оборудования и мебели также выделено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Шумерлинскому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муниципальному архиву- 105 тыс. 263 руб. 16 коп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>На обновление книжного фонда для муниципальных библиотек района закуплена новая литература на 1 млн. 52 тыс. 631 руб. 58коп. Новые книги поступили в библиотеки района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В первом полугодии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Юманай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Большеалгаши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,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Саланчик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>, Русско-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Алгашинская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ие библиотеки были подключены к сети «Интернет», средства в сумме 86 тыс. 426 руб., были выделены в рамках соглашения о предоставлении субсидии из бюджета субъекта Российской Федерации местному бюджету на 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культуры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В отчетном году в рамках национального проекта «Культура» в Шумерлинском районе реализован проект на создание модельной библиотеки на базе </w:t>
      </w:r>
      <w:proofErr w:type="spell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Торханской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ой библиотеки Шумерлинского района. На реализацию проекта выделено из федерального бюджета 5,0 млн. руб. 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>В помещении библиотеки прошел текущий ремонт на сумму – 1,0млн.р. (1 017 691,00 руб.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)</w:t>
      </w:r>
      <w:proofErr w:type="gramEnd"/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>На приобретение современного технического, светового оборудования, удобной мебели,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оснащение  сенсорной комнаты и 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обновления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книжного фонда  направлено 3,9 млн. руб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. 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(3 982 230,00 руб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.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). </w:t>
      </w:r>
    </w:p>
    <w:p w:rsidR="00962054" w:rsidRPr="002417BE" w:rsidRDefault="00962054" w:rsidP="0096205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Из республиканского бюджета Чувашской Республики при уточнении бюджета на 2020 г. предусмотрено 454,4 тыс. рублей. Средства были выделены на прохождение государственной экспертизы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проекта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на строительство сельского дома культуры  в п. Русские Алгаши.  Администрацией Русско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-</w:t>
      </w:r>
      <w:proofErr w:type="spellStart"/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А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>лгашинского</w:t>
      </w:r>
      <w:proofErr w:type="spell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сельского поселения был подписан  договор на сопровождение проекта в Центре экспертизы и ценообразования  Минстроя Чувашии  с архитектурным бюро  « Графит». Заявка в течени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и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2020 года не принята была Центром 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экспертизы</w:t>
      </w: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и дог</w:t>
      </w:r>
      <w:r w:rsidR="002417BE" w:rsidRPr="002417BE">
        <w:rPr>
          <w:rFonts w:ascii="Times New Roman" w:eastAsia="Calibri" w:hAnsi="Times New Roman" w:cs="Times New Roman"/>
          <w:bCs/>
          <w:iCs/>
          <w:lang w:eastAsia="en-US"/>
        </w:rPr>
        <w:t>овор на оплату не был подписан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417BE">
        <w:rPr>
          <w:rFonts w:ascii="Times New Roman" w:eastAsia="Calibri" w:hAnsi="Times New Roman" w:cs="Times New Roman"/>
          <w:lang w:eastAsia="en-US"/>
        </w:rPr>
        <w:t xml:space="preserve">По итогам проведения  Всероссийского конкурса по отбору лучших  муниципальных учреждений культуры, находящихся на территориях сельских поселений, и их работников, в числе победителей 2020 года – </w:t>
      </w:r>
      <w:proofErr w:type="spellStart"/>
      <w:r w:rsidRPr="002417BE">
        <w:rPr>
          <w:rFonts w:ascii="Times New Roman" w:eastAsia="Calibri" w:hAnsi="Times New Roman" w:cs="Times New Roman"/>
          <w:lang w:eastAsia="en-US"/>
        </w:rPr>
        <w:t>Туванская</w:t>
      </w:r>
      <w:proofErr w:type="spellEnd"/>
      <w:r w:rsidRPr="002417BE">
        <w:rPr>
          <w:rFonts w:ascii="Times New Roman" w:eastAsia="Calibri" w:hAnsi="Times New Roman" w:cs="Times New Roman"/>
          <w:lang w:eastAsia="en-US"/>
        </w:rPr>
        <w:t xml:space="preserve">  сельская библиотека. Денежные средства в размере 175,0 тыс. руб., полученные от </w:t>
      </w:r>
      <w:r w:rsidRPr="002417BE">
        <w:rPr>
          <w:rFonts w:ascii="Times New Roman" w:eastAsia="Calibri" w:hAnsi="Times New Roman" w:cs="Times New Roman"/>
          <w:lang w:eastAsia="en-US"/>
        </w:rPr>
        <w:lastRenderedPageBreak/>
        <w:t>участия в конкурсе «Лучшее учреждение культуры» были направлены на современное  техническое оснащение библиотеки: приобретены оргтехника, мебель</w:t>
      </w:r>
      <w:proofErr w:type="gramStart"/>
      <w:r w:rsidRPr="002417BE">
        <w:rPr>
          <w:rFonts w:ascii="Times New Roman" w:eastAsia="Calibri" w:hAnsi="Times New Roman" w:cs="Times New Roman"/>
          <w:lang w:eastAsia="en-US"/>
        </w:rPr>
        <w:t>..</w:t>
      </w:r>
      <w:proofErr w:type="gramEnd"/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В рамках  реализации Указа Президента РФ от 7 мая 2012 года №597 «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О мерах по реализации государственной социальной </w:t>
      </w:r>
      <w:proofErr w:type="gramStart"/>
      <w:r w:rsidRPr="002417BE">
        <w:rPr>
          <w:rFonts w:ascii="Times New Roman" w:eastAsia="Calibri" w:hAnsi="Times New Roman" w:cs="Times New Roman"/>
          <w:bCs/>
          <w:iCs/>
          <w:lang w:eastAsia="en-US"/>
        </w:rPr>
        <w:t>политики   на повышение</w:t>
      </w:r>
      <w:proofErr w:type="gramEnd"/>
      <w:r w:rsidRPr="002417BE">
        <w:rPr>
          <w:rFonts w:ascii="Times New Roman" w:eastAsia="Calibri" w:hAnsi="Times New Roman" w:cs="Times New Roman"/>
          <w:bCs/>
          <w:iCs/>
          <w:lang w:eastAsia="en-US"/>
        </w:rPr>
        <w:t xml:space="preserve"> заработной платы работников культуры выделено 799,4 тыс. рублей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417BE">
        <w:rPr>
          <w:rFonts w:ascii="Times New Roman" w:eastAsia="Calibri" w:hAnsi="Times New Roman" w:cs="Times New Roman"/>
          <w:bCs/>
          <w:lang w:eastAsia="en-US"/>
        </w:rPr>
        <w:t>В рамках мероприятия «развитие образования в сфере культуры и искусства</w:t>
      </w:r>
      <w:r w:rsidRPr="002417BE">
        <w:rPr>
          <w:rFonts w:ascii="Times New Roman" w:eastAsia="Times New Roman" w:hAnsi="Times New Roman" w:cs="Times New Roman"/>
          <w:bCs/>
        </w:rPr>
        <w:t xml:space="preserve">»  в помещениях  </w:t>
      </w:r>
      <w:r w:rsidRPr="002417BE">
        <w:rPr>
          <w:rFonts w:ascii="Times New Roman" w:eastAsia="Calibri" w:hAnsi="Times New Roman" w:cs="Times New Roman"/>
          <w:bCs/>
          <w:lang w:eastAsia="en-US"/>
        </w:rPr>
        <w:t>МБУ МО «</w:t>
      </w:r>
      <w:proofErr w:type="spellStart"/>
      <w:r w:rsidRPr="002417BE">
        <w:rPr>
          <w:rFonts w:ascii="Times New Roman" w:eastAsia="Calibri" w:hAnsi="Times New Roman" w:cs="Times New Roman"/>
          <w:bCs/>
          <w:lang w:eastAsia="en-US"/>
        </w:rPr>
        <w:t>Саланчикская</w:t>
      </w:r>
      <w:proofErr w:type="spellEnd"/>
      <w:r w:rsidRPr="002417BE">
        <w:rPr>
          <w:rFonts w:ascii="Times New Roman" w:eastAsia="Calibri" w:hAnsi="Times New Roman" w:cs="Times New Roman"/>
          <w:bCs/>
          <w:lang w:eastAsia="en-US"/>
        </w:rPr>
        <w:t xml:space="preserve"> детская музыкальная школа им В.А. Павлова  Шумерлинского района прошел текущий ремонт</w:t>
      </w:r>
      <w:r w:rsidR="002417BE" w:rsidRPr="002417BE">
        <w:rPr>
          <w:rFonts w:ascii="Times New Roman" w:eastAsia="Calibri" w:hAnsi="Times New Roman" w:cs="Times New Roman"/>
          <w:bCs/>
          <w:lang w:eastAsia="en-US"/>
        </w:rPr>
        <w:t>.</w:t>
      </w:r>
    </w:p>
    <w:p w:rsidR="00962054" w:rsidRPr="002417BE" w:rsidRDefault="00962054" w:rsidP="009620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417BE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7C5207" w:rsidRPr="00840C86" w:rsidRDefault="007C5207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B6CFE" w:rsidRPr="00840C86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B6CFE" w:rsidRPr="00840C86" w:rsidRDefault="007B6CFE" w:rsidP="007B6CF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40C86">
        <w:rPr>
          <w:rFonts w:ascii="Times New Roman" w:eastAsia="Calibri" w:hAnsi="Times New Roman" w:cs="Times New Roman"/>
          <w:b/>
          <w:u w:val="single"/>
        </w:rPr>
        <w:t>Муниципальная программа Шумерлинского района "Развитие физической культуры и спорта" на 2019-2035 годы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В Шумерлинском районе реализуется муниципальная программа «Развитие физической культуры и спорта»  в целях обеспечения развития физической культуры и спорта среди населения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Для занятий физической культурой и спортом в Шумерлинском районе созданы оптимальные условия. В настоящее время в районе функционирует МАУ </w:t>
      </w:r>
      <w:proofErr w:type="gramStart"/>
      <w:r w:rsidRPr="00840C86">
        <w:rPr>
          <w:rFonts w:ascii="Times New Roman" w:eastAsia="Calibri" w:hAnsi="Times New Roman" w:cs="Times New Roman"/>
        </w:rPr>
        <w:t>ДО</w:t>
      </w:r>
      <w:proofErr w:type="gramEnd"/>
      <w:r w:rsidRPr="00840C86">
        <w:rPr>
          <w:rFonts w:ascii="Times New Roman" w:eastAsia="Calibri" w:hAnsi="Times New Roman" w:cs="Times New Roman"/>
        </w:rPr>
        <w:t xml:space="preserve"> «</w:t>
      </w:r>
      <w:proofErr w:type="gramStart"/>
      <w:r w:rsidRPr="00840C86">
        <w:rPr>
          <w:rFonts w:ascii="Times New Roman" w:eastAsia="Calibri" w:hAnsi="Times New Roman" w:cs="Times New Roman"/>
        </w:rPr>
        <w:t>Спортивная</w:t>
      </w:r>
      <w:proofErr w:type="gramEnd"/>
      <w:r w:rsidRPr="00840C86">
        <w:rPr>
          <w:rFonts w:ascii="Times New Roman" w:eastAsia="Calibri" w:hAnsi="Times New Roman" w:cs="Times New Roman"/>
        </w:rPr>
        <w:t xml:space="preserve"> школа им. В.Н. Ярды» с отделениями легкой атлетики, футбола, хоккея, волейбола, лыжных гонок, </w:t>
      </w:r>
      <w:proofErr w:type="spellStart"/>
      <w:r w:rsidRPr="00840C86">
        <w:rPr>
          <w:rFonts w:ascii="Times New Roman" w:eastAsia="Calibri" w:hAnsi="Times New Roman" w:cs="Times New Roman"/>
        </w:rPr>
        <w:t>полиатлона</w:t>
      </w:r>
      <w:proofErr w:type="spellEnd"/>
      <w:r w:rsidRPr="00840C86">
        <w:rPr>
          <w:rFonts w:ascii="Times New Roman" w:eastAsia="Calibri" w:hAnsi="Times New Roman" w:cs="Times New Roman"/>
        </w:rPr>
        <w:t xml:space="preserve">. Также имеются три культурно-оздоровительных центра, 9 спортивных залов, плоскостные спортивные сооружения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В Шумерлинском районе ежегодно проводится более 30 физкультурно-оздоровительных и  спортивно-массовых мероприятий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 С целью качественного предоставления спортивно-оздоровительных услуг населению Шумерлинского района развивается инфраструктура спортивных учреждений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В 2020 году произведен капитальный ремонт: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>- спортивной школ</w:t>
      </w:r>
      <w:r w:rsidR="002417BE">
        <w:rPr>
          <w:rFonts w:ascii="Times New Roman" w:eastAsia="Calibri" w:hAnsi="Times New Roman" w:cs="Times New Roman"/>
        </w:rPr>
        <w:t xml:space="preserve">ы </w:t>
      </w:r>
      <w:r w:rsidRPr="00840C86">
        <w:rPr>
          <w:rFonts w:ascii="Times New Roman" w:eastAsia="Calibri" w:hAnsi="Times New Roman" w:cs="Times New Roman"/>
        </w:rPr>
        <w:t xml:space="preserve"> им. В.Н. Ярды в д. </w:t>
      </w:r>
      <w:proofErr w:type="spellStart"/>
      <w:r w:rsidRPr="00840C86">
        <w:rPr>
          <w:rFonts w:ascii="Times New Roman" w:eastAsia="Calibri" w:hAnsi="Times New Roman" w:cs="Times New Roman"/>
        </w:rPr>
        <w:t>Торханы</w:t>
      </w:r>
      <w:proofErr w:type="spellEnd"/>
      <w:r w:rsidRPr="00840C86">
        <w:rPr>
          <w:rFonts w:ascii="Times New Roman" w:eastAsia="Calibri" w:hAnsi="Times New Roman" w:cs="Times New Roman"/>
        </w:rPr>
        <w:t xml:space="preserve">  </w:t>
      </w:r>
      <w:r w:rsidR="002417BE">
        <w:rPr>
          <w:rFonts w:ascii="Times New Roman" w:eastAsia="Calibri" w:hAnsi="Times New Roman" w:cs="Times New Roman"/>
        </w:rPr>
        <w:t xml:space="preserve">- </w:t>
      </w:r>
      <w:r w:rsidRPr="00840C86">
        <w:rPr>
          <w:rFonts w:ascii="Times New Roman" w:eastAsia="Calibri" w:hAnsi="Times New Roman" w:cs="Times New Roman"/>
        </w:rPr>
        <w:t>на сумму 3,3 млн. руб.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40C86">
        <w:rPr>
          <w:rFonts w:ascii="Times New Roman" w:eastAsia="Calibri" w:hAnsi="Times New Roman" w:cs="Times New Roman"/>
        </w:rPr>
        <w:t xml:space="preserve">- спортзала  культурно-оздоровительного центра </w:t>
      </w:r>
      <w:proofErr w:type="gramStart"/>
      <w:r w:rsidRPr="00840C86">
        <w:rPr>
          <w:rFonts w:ascii="Times New Roman" w:eastAsia="Calibri" w:hAnsi="Times New Roman" w:cs="Times New Roman"/>
        </w:rPr>
        <w:t>в</w:t>
      </w:r>
      <w:proofErr w:type="gramEnd"/>
      <w:r w:rsidRPr="00840C86">
        <w:rPr>
          <w:rFonts w:ascii="Times New Roman" w:eastAsia="Calibri" w:hAnsi="Times New Roman" w:cs="Times New Roman"/>
        </w:rPr>
        <w:t xml:space="preserve"> с. </w:t>
      </w:r>
      <w:proofErr w:type="spellStart"/>
      <w:r w:rsidRPr="00840C86">
        <w:rPr>
          <w:rFonts w:ascii="Times New Roman" w:eastAsia="Calibri" w:hAnsi="Times New Roman" w:cs="Times New Roman"/>
        </w:rPr>
        <w:t>Туваны</w:t>
      </w:r>
      <w:proofErr w:type="spellEnd"/>
      <w:r w:rsidRPr="00840C86">
        <w:rPr>
          <w:rFonts w:ascii="Times New Roman" w:eastAsia="Calibri" w:hAnsi="Times New Roman" w:cs="Times New Roman"/>
        </w:rPr>
        <w:t xml:space="preserve">  </w:t>
      </w:r>
      <w:r w:rsidR="002417BE">
        <w:rPr>
          <w:rFonts w:ascii="Times New Roman" w:eastAsia="Calibri" w:hAnsi="Times New Roman" w:cs="Times New Roman"/>
        </w:rPr>
        <w:t xml:space="preserve">- </w:t>
      </w:r>
      <w:proofErr w:type="gramStart"/>
      <w:r w:rsidRPr="00840C86">
        <w:rPr>
          <w:rFonts w:ascii="Times New Roman" w:eastAsia="Calibri" w:hAnsi="Times New Roman" w:cs="Times New Roman"/>
        </w:rPr>
        <w:t>на</w:t>
      </w:r>
      <w:proofErr w:type="gramEnd"/>
      <w:r w:rsidRPr="00840C86">
        <w:rPr>
          <w:rFonts w:ascii="Times New Roman" w:eastAsia="Calibri" w:hAnsi="Times New Roman" w:cs="Times New Roman"/>
        </w:rPr>
        <w:t xml:space="preserve"> сумму 3,6 млн. руб.</w:t>
      </w:r>
    </w:p>
    <w:p w:rsidR="007B6CFE" w:rsidRPr="00840C86" w:rsidRDefault="007B6CFE" w:rsidP="007B6C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7B6CFE" w:rsidRPr="00840C86" w:rsidRDefault="007B6CF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2321C" w:rsidRPr="00840C86" w:rsidRDefault="00C2321C" w:rsidP="00C2321C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 xml:space="preserve">Муниципальная программа Шумерлинского района </w:t>
      </w: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>«Содействие занятости населения Шумерлинского района» на 2019–2035 годы»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роводилось совершенствование системы муниципального управления охраной труда в Шумерлинском районе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Организовано временное трудоустройство несовершеннолетних граждан от 14 до 18 лет в свободное от учебы время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 Произошло сокращение численности работников, занятых в неблагоприятных условиях труда;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 Снижен уровень профессиональной заболеваемости, производственного травматизма;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 Повышен уровень социальной защиты работников от профессиональных рисков и их удовлетворенности условиями труда;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 Прошли </w:t>
      </w:r>
      <w:proofErr w:type="gramStart"/>
      <w:r w:rsidRPr="00840C86">
        <w:rPr>
          <w:rFonts w:ascii="Times New Roman" w:eastAsia="Calibri" w:hAnsi="Times New Roman" w:cs="Times New Roman"/>
          <w:lang w:eastAsia="en-US"/>
        </w:rPr>
        <w:t>обучение по охране</w:t>
      </w:r>
      <w:proofErr w:type="gramEnd"/>
      <w:r w:rsidRPr="00840C86">
        <w:rPr>
          <w:rFonts w:ascii="Times New Roman" w:eastAsia="Calibri" w:hAnsi="Times New Roman" w:cs="Times New Roman"/>
          <w:lang w:eastAsia="en-US"/>
        </w:rPr>
        <w:t xml:space="preserve"> труда </w:t>
      </w:r>
      <w:r w:rsidR="002417BE">
        <w:rPr>
          <w:rFonts w:ascii="Times New Roman" w:eastAsia="Calibri" w:hAnsi="Times New Roman" w:cs="Times New Roman"/>
          <w:lang w:eastAsia="en-US"/>
        </w:rPr>
        <w:t xml:space="preserve">- </w:t>
      </w:r>
      <w:r w:rsidRPr="00840C86">
        <w:rPr>
          <w:rFonts w:ascii="Times New Roman" w:eastAsia="Calibri" w:hAnsi="Times New Roman" w:cs="Times New Roman"/>
          <w:lang w:eastAsia="en-US"/>
        </w:rPr>
        <w:t>20 чел.</w:t>
      </w:r>
    </w:p>
    <w:p w:rsidR="00C2321C" w:rsidRPr="00840C86" w:rsidRDefault="00C2321C" w:rsidP="007665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C2321C" w:rsidRPr="00840C86" w:rsidRDefault="00C2321C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E32006" w:rsidRPr="00840C86" w:rsidRDefault="00E32006" w:rsidP="00E32006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Шумерлинского района Чувашской Республики «Развитие образования»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Шумерлинском районе в 2020 году функционировало 8 образовательных учреждений, в том числе 7 общеобразовательных и 1 учреждение дополнительного образования, 11 дошкольных групп. Всего: 489 школьников, 139 дошкольников, 288 детей, получающих дополнительное образование. В учреждениях образования работает 110 педагогических работников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2020 г. на укрепление материально-технической базы учреждений образования Шумерлинского района из бюджетов всех уровней выделено 31341,5 тыс. руб., в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т.ч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.: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lastRenderedPageBreak/>
        <w:t>- 21729,4 тыс. руб. и 2998, 1 тыс. руб.- капитальные ремонты МАОУ «Ходарская СОШ им. И.Н. Ульянова» и МБУ ДО «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Саланчикская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ДМШ им. В.А. Павлова»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- 4580,6 тыс. руб. - капитальный ремонт (замена оконных блоков) в 6 общеобразовательных учреждениях (8 учебных корпусов)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- 2144,8 тыс. руб. - капитальный ремонт 10 учебных кабинетов начальных классов в 4 школах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- 2886,7 тыс. руб. - 13 проектов развития общественной инфраструктуры, основанных на местных инициативах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На пищеблоках 4 школ заменено технологическое оборудование из расчета по 2 млн. на школу. В Шумерлинском районе ученики 1-4 классов обеспечены бесплатным одноразовым питанием – обедом. На эти цели выделено 754,6 тыс. руб. Кроме того, бесплатным питанием обеспечены дети из многодетных малообеспеченных семей (45 чел.) и дети с ОВЗ (21 чел.)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С целью соблюдения противоэпидемического режима в соответствии с государственными санитарно-эпидемиологическими правилами и гигиеническими нормативами и принятие мер и предотвращения распространения новой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коронавирусной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инфекции (COVID-19) из бюджета Шумерлинского района направлено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ок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>. 500 тыс. руб.  на приобретение сре</w:t>
      </w:r>
      <w:proofErr w:type="gramStart"/>
      <w:r w:rsidRPr="00840C86">
        <w:rPr>
          <w:rFonts w:ascii="Times New Roman" w:eastAsia="Calibri" w:hAnsi="Times New Roman" w:cs="Times New Roman"/>
          <w:lang w:eastAsia="en-US"/>
        </w:rPr>
        <w:t>дств дл</w:t>
      </w:r>
      <w:proofErr w:type="gramEnd"/>
      <w:r w:rsidRPr="00840C86">
        <w:rPr>
          <w:rFonts w:ascii="Times New Roman" w:eastAsia="Calibri" w:hAnsi="Times New Roman" w:cs="Times New Roman"/>
          <w:lang w:eastAsia="en-US"/>
        </w:rPr>
        <w:t xml:space="preserve">я дезинфекции, средств индивидуальной защиты, бесконтактных термометров.  Из Министерства образования и молодежной политики Чувашии на безвозмездной основе поступили 116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рециркуляторов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и 7 бесконтактных термометров на сумму 1855,6 тыс. руб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ажным показателем качества образования является итоговая аттестация выпускников. Об этом свидетельствуют результаты единого государственного экзамена. В 2020 году успешно со сдачей экзамена по русскому языку справились 100% обучающихся, по математике успешно сдали 100%. Все выпускники 9 классов также получили аттестаты об окончании основной школы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840C86">
        <w:rPr>
          <w:rFonts w:ascii="Times New Roman" w:eastAsia="Calibri" w:hAnsi="Times New Roman" w:cs="Times New Roman"/>
          <w:lang w:eastAsia="en-US"/>
        </w:rPr>
        <w:t>C</w:t>
      </w:r>
      <w:proofErr w:type="gramEnd"/>
      <w:r w:rsidRPr="00840C86">
        <w:rPr>
          <w:rFonts w:ascii="Times New Roman" w:eastAsia="Calibri" w:hAnsi="Times New Roman" w:cs="Times New Roman"/>
          <w:lang w:eastAsia="en-US"/>
        </w:rPr>
        <w:t>формирована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система работы с талантливыми детьми, однако проблемой остается низкая эффективность участия команды района на региональном этапе Всероссийской олимпиады школьников (не занято ни одного призового места)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2020 году за особую творческую устремленность 3 представителя молодежи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Шумеплинского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района удостоены Именной стипендии Главы Чувашской Республики, стипендии главы администрации Шумерлинского района в размере 250 рублей - 13 учащихся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родолжается работа по реализации в районе национального проекта «Образование»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рамках национального проекта «Образование» в Шумерлинском районе реализуются региональные проекты: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Заработная плата педагогических работников за 2020 год составила: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дошкольных образовательных организациях -  27519,9 руб. (2019 г. -  23747,8 руб.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общеобразовательных организациях -  27522,4 руб. (2019 г. -  25224,4 руб.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дополнительных образовательных организациях – 29469,9  руб. (2019 г. -  26249,1 руб.)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ab/>
        <w:t xml:space="preserve">В муниципальную программу Шумерлинского района «Развитие образования», утвержденную постановлением администрации Шумерлинского района от 06.03.2019 № 111 (далее – Муниципальная программа), внесены изменения. </w:t>
      </w:r>
      <w:proofErr w:type="gramStart"/>
      <w:r w:rsidRPr="00840C86">
        <w:rPr>
          <w:rFonts w:ascii="Times New Roman" w:eastAsia="Calibri" w:hAnsi="Times New Roman" w:cs="Times New Roman"/>
          <w:lang w:eastAsia="en-US"/>
        </w:rPr>
        <w:t>Объемы финансирования Муниципальной программы и подпрограмм, включенных в Муниципальную программу, приведены в соответствие с Законом Чувашской Республики от 18 ноября 2020 г. № 95 «О внесении изменений в Закон Чувашской Республики «О республиканском бюджете Чувашской Республики на 2020 год и плановый период 2021 и 2022 годов»,  Законом Чувашской Республики от 11 декабря 2020 г. № 108 «О республиканском бюджете Чувашской Республики на</w:t>
      </w:r>
      <w:proofErr w:type="gramEnd"/>
      <w:r w:rsidRPr="00840C86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840C86">
        <w:rPr>
          <w:rFonts w:ascii="Times New Roman" w:eastAsia="Calibri" w:hAnsi="Times New Roman" w:cs="Times New Roman"/>
          <w:lang w:eastAsia="en-US"/>
        </w:rPr>
        <w:t>2021 год и плановый период 2022 и 2023 годов», Решением Собрания депутатов Шумерлинского района от 08.12.2020 № 7/1 «О  бюджете  Шумерлинского района  Чувашской Республики на 2021 год и на плановый период 2022 и 2023 годов», Решением Собрания депутатов Шумерлинского района от 25.12.2020 № 8/1 «О внесении изменений в Решение Собрания депутатов Шумерлинского района «О  бюджете Шумерлинского района Чувашской Республики на</w:t>
      </w:r>
      <w:proofErr w:type="gramEnd"/>
      <w:r w:rsidRPr="00840C86">
        <w:rPr>
          <w:rFonts w:ascii="Times New Roman" w:eastAsia="Calibri" w:hAnsi="Times New Roman" w:cs="Times New Roman"/>
          <w:lang w:eastAsia="en-US"/>
        </w:rPr>
        <w:t xml:space="preserve"> 2020 год и на плановый период 2021 и 2022 годов». </w:t>
      </w:r>
      <w:r w:rsidRPr="00840C86">
        <w:rPr>
          <w:rFonts w:ascii="Times New Roman" w:eastAsia="Calibri" w:hAnsi="Times New Roman" w:cs="Times New Roman"/>
          <w:lang w:eastAsia="en-US"/>
        </w:rPr>
        <w:tab/>
        <w:t>Одновременно уточнены значения целевых показателей (индикаторов) региональных проектов национального проекта «Образование» в связи с заключением дополнительных соглашений к Соглашениям о реализации региональных проектов национального проекта «Образование». В связи с внесением изменения в подпрограмму «Патриотическое воспитание и допризывная подготовка молодежи Чувашской Республики» Государственной программы Чувашской Республики «Развитие образования» и дополнением ее основным мероприятием аналогичные изменения внесены в подпрограмму «Патриотическое воспитание и допризывная подготовка молодежи Шумерлинского района» Муниципальной программы.</w:t>
      </w:r>
    </w:p>
    <w:p w:rsidR="00E32006" w:rsidRPr="00840C86" w:rsidRDefault="00E32006" w:rsidP="007665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lastRenderedPageBreak/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Pr="00840C86" w:rsidRDefault="00E32006" w:rsidP="00E3200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32006" w:rsidRPr="00840C86" w:rsidRDefault="00E32006" w:rsidP="00E32006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»</w:t>
      </w:r>
    </w:p>
    <w:p w:rsidR="00766513" w:rsidRPr="00840C86" w:rsidRDefault="00766513" w:rsidP="0076651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рамках реализации программы «Повышение безопасности жизнедеятельности населения и территорий Шумерлинского района» и проведения профилактических мероприятий  уменьшилось число пожаров (с 45 пожаров в 2010 г.,- 27 пожаров в 2020 г.),  погибших нет и 1 чел. пострадавший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2020 году на территории района чрезвычайных ситуаций  не было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роводилось совершенствование взаимодействия правоохранительных, органов местного самоуправления района,  граждан,  их объединений, участвующих в охране общественного порядка в сфере профилактики правонарушений, терроризма и экстремистской деятельности в  Шумерлинском районе.</w:t>
      </w:r>
    </w:p>
    <w:p w:rsidR="00E32006" w:rsidRPr="00840C86" w:rsidRDefault="00766513" w:rsidP="0076651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  В рамках  развития АПК безопасное муниципальное образование (закуплено  15 камер видеонаблюдения  в п.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Саланчик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, п.  Красный Октябрь, д.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Туваны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>), проведена работа по оснащению ЕДДС техническими средствами (обновлена система пожарной и охранной сигнализации).</w:t>
      </w:r>
    </w:p>
    <w:p w:rsidR="00E32006" w:rsidRPr="00840C86" w:rsidRDefault="00E32006" w:rsidP="00E32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Pr="00840C86" w:rsidRDefault="00E32006" w:rsidP="00E32006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E32006" w:rsidRPr="00840C8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 </w:t>
      </w:r>
    </w:p>
    <w:p w:rsidR="00E32006" w:rsidRPr="00840C8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Шумерлинского района Чувашской Республики «Развитие сельского хозяйства и регулирование сельского </w:t>
      </w:r>
      <w:proofErr w:type="gramStart"/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>хозяйства</w:t>
      </w:r>
      <w:proofErr w:type="gramEnd"/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 и регулирование рынков сельскохозяйственной продукции, сырья и продовольствия Шумерлинского района»                                                                                                                                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Объем валовой продукции сельского хозяйства во всех категориях хозяйств в 2020 году в действующих ценах составил 577,1 млн. рублей, индекс производства продукции – 116,7%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Среднемесячная заработная плата работников, занятых в сельскохозяйственном производстве, составила 22216  рублей или 146,8% к аналогичному периоду прошлого года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Сев зерновых и зернобобовых культур в сельскохозяйственных организациях и крестьянских (фермерских) хозяйствах проведен на площади 5388 га, что на 1317 га меньше уровня прошлого года и составляет 132,3 % к аналогичному периоду прошлого года. Яровой сев зерновых культур составил 3376 га или 104,9% к уровню 2019 года. Наибольшие посевные площади зерновых культур в ОАО «Вурнарский мясокомбинат» (руководитель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Аливанов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Николай Владимирович)-1549га, ИП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Мазумдер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Сайфул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А.Ф.М. Ислам - 1375 га, СХПК «Комбинат» (руководитель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Концова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Надежда Алексеевна,) -1280га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По предварительным данным в сельскохозяйственных организациях намолочено зерна 14883 тонны (158% к уровню прошлого года). Под урожай 2021 года посеяно озимых зерновых культур на площади 2415га, что составляет 121 % к плану, поднято 2588 га зяби – 103,5 % к уровню 2019 года. На текущую дату показатели по производству основных видов сельскохозяйственной продукции растениеводства по Соглашению, заключенному с Минсельхозом Чувашии, выполнены: по валовому сбору зерна  - на 177% (8400 тонн)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По состоянию на 1 января 2020 года площадь необрабатываемых земель сельскохозяйственного назначения в Шумерлинском районе составляла 5512 га  или  21,07 % от площади сельхозугодий. Основные массивы неиспользуемых земель расположены в Русско-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Алгашинском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и 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Большеалгашинском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сельских поселениях. 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В 2020 году из необрабатываемых земель сельскохозяйственного назначения  ведено в севооборот 1901 га, проведены агротехнические работы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Проведен сев зерновых культур на площади 140,26 га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840C86">
        <w:rPr>
          <w:rFonts w:ascii="Times New Roman" w:eastAsia="Times New Roman" w:hAnsi="Times New Roman" w:cs="Times New Roman"/>
          <w:bCs/>
          <w:iCs/>
        </w:rPr>
        <w:t xml:space="preserve">По данным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Чувашстата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производство скота и птицы в хозяйствах всех категорий в 2020 году составило 642,3 тонн (100,4 % к уровню 2019 года), в том числе в сельскохозяйственных организациях 18,6 тонн (111% к уровню 2019 года), валовое производство молока –6635,5 тонны (98,6% к уровню 2019 года), в том числе в сельскохозяйственных организациях 318,6 тонн (110% к уровню 2019 года).</w:t>
      </w:r>
      <w:proofErr w:type="gramEnd"/>
      <w:r w:rsidR="002417BE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40C86">
        <w:rPr>
          <w:rFonts w:ascii="Times New Roman" w:eastAsia="Times New Roman" w:hAnsi="Times New Roman" w:cs="Times New Roman"/>
          <w:bCs/>
          <w:iCs/>
        </w:rPr>
        <w:t>Яиц произведено</w:t>
      </w:r>
      <w:r w:rsidR="002417BE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40C86">
        <w:rPr>
          <w:rFonts w:ascii="Times New Roman" w:eastAsia="Times New Roman" w:hAnsi="Times New Roman" w:cs="Times New Roman"/>
          <w:bCs/>
          <w:iCs/>
        </w:rPr>
        <w:t>1750 тыс. штук – 101% к уровню 2019 года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840C86">
        <w:rPr>
          <w:rFonts w:ascii="Times New Roman" w:eastAsia="Times New Roman" w:hAnsi="Times New Roman" w:cs="Times New Roman"/>
          <w:bCs/>
          <w:iCs/>
        </w:rPr>
        <w:lastRenderedPageBreak/>
        <w:t>На 1 января 2021 года поголовье крупного рогатого скота во всех категориях хозяйств составило 3031 голова  (99,4% к уровню 2019 г.), в том числе коров – 1434 головы (95,6%  к уровню 2019 года), свиней– 481 голова (99% к уровню 2019 года),  птицы –15,2 тыс. голов (119% к уровню 2019 года), овец и коз – 2884 головы (109% к уровню 2019 года),</w:t>
      </w:r>
      <w:proofErr w:type="gramEnd"/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Ежедневно население реализует более 5,0 тонн молока, средняя закупочная цена за 2020 год составила 17,4 рублей или 101% к уровню 2019 года. В основном излишки молока от населения закупают: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Аликовское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РАЙПо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, ООО "Вулкан", КФХ Харитонов Д.Г, СССПК 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Баймашский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(</w:t>
      </w:r>
      <w:proofErr w:type="spellStart"/>
      <w:r w:rsidRPr="00840C86">
        <w:rPr>
          <w:rFonts w:ascii="Times New Roman" w:eastAsia="Times New Roman" w:hAnsi="Times New Roman" w:cs="Times New Roman"/>
          <w:bCs/>
          <w:iCs/>
        </w:rPr>
        <w:t>Канашский</w:t>
      </w:r>
      <w:proofErr w:type="spellEnd"/>
      <w:r w:rsidRPr="00840C86">
        <w:rPr>
          <w:rFonts w:ascii="Times New Roman" w:eastAsia="Times New Roman" w:hAnsi="Times New Roman" w:cs="Times New Roman"/>
          <w:bCs/>
          <w:iCs/>
        </w:rPr>
        <w:t xml:space="preserve"> район)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Общий объем инвестиций в сельскохозяйственную отрасль в 2020 году составил 12,76 млн. руб., что составляет 66 % к уровню 2019 года. Приобретено техники 20 ед. на сумму 11,7 млн. руб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Основными задачами развития агропромышленного комплекса Шумерлинского района на 2021 год  являются: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- сохранение и увеличение поголовья сельскохозяйственных животных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- техническое переоснащение машинно-тракторного парка АПК района техникой нового поколения с повышенной мощностью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- привлечение инвестиций на реализацию новых инвестиционных проектов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- осуществление эффективного муниципального земельного </w:t>
      </w:r>
      <w:proofErr w:type="gramStart"/>
      <w:r w:rsidRPr="00840C86">
        <w:rPr>
          <w:rFonts w:ascii="Times New Roman" w:eastAsia="Times New Roman" w:hAnsi="Times New Roman" w:cs="Times New Roman"/>
          <w:bCs/>
          <w:iCs/>
        </w:rPr>
        <w:t>контроля за</w:t>
      </w:r>
      <w:proofErr w:type="gramEnd"/>
      <w:r w:rsidRPr="00840C86">
        <w:rPr>
          <w:rFonts w:ascii="Times New Roman" w:eastAsia="Times New Roman" w:hAnsi="Times New Roman" w:cs="Times New Roman"/>
          <w:bCs/>
          <w:iCs/>
        </w:rPr>
        <w:t xml:space="preserve"> использованием земель сельскохозяйственного назначения, вовлечению в оборот необрабатываемых земель.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- за счет реализации всего комплекса намеченных мер  обеспечить в 2021 году достижение следующих объемов производства во всех категориях хозяйств: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зерновых и зернобобовых </w:t>
      </w:r>
      <w:r w:rsidRPr="00840C86">
        <w:rPr>
          <w:rFonts w:ascii="Times New Roman" w:eastAsia="Times New Roman" w:hAnsi="Times New Roman" w:cs="Times New Roman"/>
          <w:bCs/>
          <w:iCs/>
        </w:rPr>
        <w:tab/>
        <w:t>– 8,2 тыс. тонн (55% к 2020г.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картофеля </w:t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  <w:t>– 4,8 тыс. тонн (100%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 xml:space="preserve">овощей </w:t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  <w:t>– 1,35 тыс. тонн (100,0%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скота и птицы</w:t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  <w:t xml:space="preserve">   </w:t>
      </w:r>
      <w:r w:rsidRPr="00840C86">
        <w:rPr>
          <w:rFonts w:ascii="Times New Roman" w:eastAsia="Times New Roman" w:hAnsi="Times New Roman" w:cs="Times New Roman"/>
          <w:bCs/>
          <w:iCs/>
        </w:rPr>
        <w:tab/>
        <w:t>– 0,6 тыс. тонн (100%);</w:t>
      </w:r>
    </w:p>
    <w:p w:rsidR="00766513" w:rsidRPr="00840C86" w:rsidRDefault="00766513" w:rsidP="007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840C86">
        <w:rPr>
          <w:rFonts w:ascii="Times New Roman" w:eastAsia="Times New Roman" w:hAnsi="Times New Roman" w:cs="Times New Roman"/>
          <w:bCs/>
          <w:iCs/>
        </w:rPr>
        <w:t>моло</w:t>
      </w:r>
      <w:r w:rsidRPr="00840C86">
        <w:rPr>
          <w:rFonts w:ascii="Times New Roman" w:eastAsia="Times New Roman" w:hAnsi="Times New Roman" w:cs="Times New Roman"/>
          <w:bCs/>
          <w:iCs/>
        </w:rPr>
        <w:t xml:space="preserve">ка </w:t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</w:r>
      <w:r w:rsidRPr="00840C86">
        <w:rPr>
          <w:rFonts w:ascii="Times New Roman" w:eastAsia="Times New Roman" w:hAnsi="Times New Roman" w:cs="Times New Roman"/>
          <w:bCs/>
          <w:iCs/>
        </w:rPr>
        <w:tab/>
        <w:t>– 6,5 тыс. тонн (101,7%).</w:t>
      </w:r>
    </w:p>
    <w:p w:rsidR="00E07241" w:rsidRPr="00840C86" w:rsidRDefault="00E07241" w:rsidP="007665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Pr="00840C8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07241" w:rsidRPr="00840C86" w:rsidRDefault="00E07241" w:rsidP="00E072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840C86">
        <w:rPr>
          <w:rFonts w:ascii="Times New Roman" w:hAnsi="Times New Roman" w:cs="Times New Roman"/>
          <w:b/>
          <w:u w:val="single"/>
        </w:rPr>
        <w:t>Муниципальная программа Шумерлинского района «Развитие транспортной системы Шумерлинского района»</w:t>
      </w:r>
    </w:p>
    <w:p w:rsidR="004D7A83" w:rsidRPr="00840C86" w:rsidRDefault="004D7A83" w:rsidP="000536CB">
      <w:pPr>
        <w:pStyle w:val="ab"/>
        <w:ind w:firstLine="567"/>
        <w:jc w:val="both"/>
        <w:rPr>
          <w:rFonts w:ascii="Times New Roman" w:hAnsi="Times New Roman"/>
        </w:rPr>
      </w:pPr>
      <w:r w:rsidRPr="00840C86">
        <w:rPr>
          <w:rFonts w:ascii="Times New Roman" w:hAnsi="Times New Roman"/>
        </w:rPr>
        <w:t>В рамках реализации программы в 20</w:t>
      </w:r>
      <w:r w:rsidRPr="00840C86">
        <w:rPr>
          <w:rFonts w:ascii="Times New Roman" w:hAnsi="Times New Roman"/>
        </w:rPr>
        <w:t>20</w:t>
      </w:r>
      <w:r w:rsidRPr="00840C86">
        <w:rPr>
          <w:rFonts w:ascii="Times New Roman" w:hAnsi="Times New Roman"/>
        </w:rPr>
        <w:t xml:space="preserve"> году отремонтировано 2,09 км дорог вне границ населенных пунктов, более 2,5 км дорог улиц в границах населенных пунктов сельских поселений Шумерлинского района. Проводились необходимые виды сезонных дорожных работ по содержанию сети дорог местного значения Шумерлинского района 313,27</w:t>
      </w:r>
      <w:r w:rsidR="000536CB">
        <w:rPr>
          <w:rFonts w:ascii="Times New Roman" w:hAnsi="Times New Roman"/>
        </w:rPr>
        <w:t xml:space="preserve"> км,</w:t>
      </w:r>
      <w:r w:rsidRPr="00840C86">
        <w:rPr>
          <w:rFonts w:ascii="Times New Roman" w:hAnsi="Times New Roman"/>
        </w:rPr>
        <w:t xml:space="preserve"> из них 180 км дорог и улиц населе</w:t>
      </w:r>
      <w:r w:rsidR="000536CB">
        <w:rPr>
          <w:rFonts w:ascii="Times New Roman" w:hAnsi="Times New Roman"/>
        </w:rPr>
        <w:t>нных пунктов сельских поселений,</w:t>
      </w:r>
      <w:r w:rsidRPr="00840C86">
        <w:rPr>
          <w:rFonts w:ascii="Times New Roman" w:hAnsi="Times New Roman"/>
        </w:rPr>
        <w:t xml:space="preserve"> 133,27 км дорог вне границ населенных пунктов. Было произведено переоснащение дорожными знаками и линиями горизонтальной разметки вблизи общеобразовательных учреждений в соответствии с новыми национальными стандартами РФ.</w:t>
      </w:r>
    </w:p>
    <w:p w:rsidR="004D7A83" w:rsidRPr="00840C86" w:rsidRDefault="004D7A83" w:rsidP="000536CB">
      <w:pPr>
        <w:pStyle w:val="ab"/>
        <w:ind w:firstLine="567"/>
        <w:jc w:val="both"/>
        <w:rPr>
          <w:rFonts w:ascii="Times New Roman" w:hAnsi="Times New Roman"/>
        </w:rPr>
      </w:pPr>
      <w:r w:rsidRPr="00840C86">
        <w:rPr>
          <w:rFonts w:ascii="Times New Roman" w:hAnsi="Times New Roman"/>
        </w:rPr>
        <w:t>Основные результаты реализации мероприятий программы составляют положительный вклад в решение задач и достижения целей программы</w:t>
      </w:r>
    </w:p>
    <w:p w:rsidR="004D7A83" w:rsidRPr="00840C86" w:rsidRDefault="000536CB" w:rsidP="000536CB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D7A83" w:rsidRPr="00840C86">
        <w:rPr>
          <w:rFonts w:ascii="Times New Roman" w:hAnsi="Times New Roman"/>
        </w:rPr>
        <w:t>о мероприятию 1.1. Содержание автомобильных дорог общего пользования местного значения в границах муниципального района и искусственных сооружений на них запланированные работы выполнены 100% .</w:t>
      </w:r>
    </w:p>
    <w:p w:rsidR="004D7A83" w:rsidRPr="00840C86" w:rsidRDefault="004D7A83" w:rsidP="000536CB">
      <w:pPr>
        <w:pStyle w:val="ab"/>
        <w:ind w:firstLine="567"/>
        <w:jc w:val="both"/>
        <w:rPr>
          <w:rFonts w:ascii="Times New Roman" w:hAnsi="Times New Roman"/>
        </w:rPr>
      </w:pPr>
      <w:r w:rsidRPr="00840C86">
        <w:rPr>
          <w:rFonts w:ascii="Times New Roman" w:hAnsi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E07241" w:rsidRPr="00840C86" w:rsidRDefault="00E07241" w:rsidP="00E07241">
      <w:pPr>
        <w:jc w:val="center"/>
        <w:rPr>
          <w:rFonts w:ascii="Times New Roman" w:hAnsi="Times New Roman" w:cs="Times New Roman"/>
          <w:b/>
        </w:rPr>
      </w:pPr>
    </w:p>
    <w:p w:rsidR="00CE2BBB" w:rsidRPr="00840C86" w:rsidRDefault="00CE2BBB" w:rsidP="00CE2B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  <w:r w:rsidRPr="00840C86">
        <w:rPr>
          <w:rFonts w:ascii="Times New Roman" w:eastAsia="Times New Roman" w:hAnsi="Times New Roman" w:cs="Times New Roman"/>
          <w:b/>
          <w:iCs/>
          <w:u w:val="single"/>
        </w:rPr>
        <w:t>Муниципальная программа "Управление общественными финансами и муниципальным долгом Шумерлинского района"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proofErr w:type="gramStart"/>
      <w:r w:rsidRPr="00840C86">
        <w:rPr>
          <w:rFonts w:ascii="Times New Roman" w:eastAsia="Cambria" w:hAnsi="Times New Roman" w:cs="Times New Roman"/>
        </w:rPr>
        <w:t xml:space="preserve">В рамках подпрограммы "Совершенствование бюджетной политики и обеспечение сбалансированности консолидированного бюджета  Шумерлинского района" муниципальной программы из бюджета Шумерлинского района в 2020 году по основному мероприятию  «Развитие бюджетного планирования, формирования бюджета на очередной финансовый год и плановый период» за счет средств резервного фонда оказана материальная помощь погорельцу  ввиду уничтожения пожаром дощатого строения, кровли блочного двора  4,0 тыс. рублей с  Нижняя </w:t>
      </w:r>
      <w:proofErr w:type="spellStart"/>
      <w:r w:rsidRPr="00840C86">
        <w:rPr>
          <w:rFonts w:ascii="Times New Roman" w:eastAsia="Cambria" w:hAnsi="Times New Roman" w:cs="Times New Roman"/>
        </w:rPr>
        <w:t>Кумашка</w:t>
      </w:r>
      <w:proofErr w:type="spellEnd"/>
      <w:proofErr w:type="gramEnd"/>
      <w:r w:rsidRPr="00840C86">
        <w:rPr>
          <w:rFonts w:ascii="Times New Roman" w:eastAsia="Cambria" w:hAnsi="Times New Roman" w:cs="Times New Roman"/>
        </w:rPr>
        <w:t xml:space="preserve">  </w:t>
      </w:r>
      <w:proofErr w:type="spellStart"/>
      <w:r w:rsidRPr="00840C86">
        <w:rPr>
          <w:rFonts w:ascii="Times New Roman" w:eastAsia="Cambria" w:hAnsi="Times New Roman" w:cs="Times New Roman"/>
        </w:rPr>
        <w:t>Нижнекумашкинского</w:t>
      </w:r>
      <w:proofErr w:type="spellEnd"/>
      <w:r w:rsidRPr="00840C86">
        <w:rPr>
          <w:rFonts w:ascii="Times New Roman" w:eastAsia="Cambria" w:hAnsi="Times New Roman" w:cs="Times New Roman"/>
        </w:rPr>
        <w:t xml:space="preserve">  сельского поселения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proofErr w:type="gramStart"/>
      <w:r w:rsidRPr="00840C86">
        <w:rPr>
          <w:rFonts w:ascii="Times New Roman" w:eastAsia="Cambria" w:hAnsi="Times New Roman" w:cs="Times New Roman"/>
        </w:rPr>
        <w:lastRenderedPageBreak/>
        <w:t>По основному мероприятию «Организация исполнения и подготовка отчетов об исполнении муниципального бюджета»  произведены расходы в сумме 30,0 тыс. рублей по администрации Шумерлинского района для своевременного исполнения судебного  акта (постановление  № 508/02 от 10.10.2019 года судебного пристава – исполнителя о взыскании с администрации Шумерлинского района 30,0 тыс. рублей на предмет исполнения  по принятию мер по организации безопасного проезда транспортных средств в период</w:t>
      </w:r>
      <w:proofErr w:type="gramEnd"/>
      <w:r w:rsidRPr="00840C86">
        <w:rPr>
          <w:rFonts w:ascii="Times New Roman" w:eastAsia="Cambria" w:hAnsi="Times New Roman" w:cs="Times New Roman"/>
        </w:rPr>
        <w:t xml:space="preserve"> паводка по автомобильной дороге местного значения «Сура – Верхний </w:t>
      </w:r>
      <w:proofErr w:type="spellStart"/>
      <w:r w:rsidRPr="00840C86">
        <w:rPr>
          <w:rFonts w:ascii="Times New Roman" w:eastAsia="Cambria" w:hAnsi="Times New Roman" w:cs="Times New Roman"/>
        </w:rPr>
        <w:t>Магари</w:t>
      </w:r>
      <w:proofErr w:type="gramStart"/>
      <w:r w:rsidRPr="00840C86">
        <w:rPr>
          <w:rFonts w:ascii="Times New Roman" w:eastAsia="Cambria" w:hAnsi="Times New Roman" w:cs="Times New Roman"/>
        </w:rPr>
        <w:t>н</w:t>
      </w:r>
      <w:proofErr w:type="spellEnd"/>
      <w:r w:rsidRPr="00840C86">
        <w:rPr>
          <w:rFonts w:ascii="Times New Roman" w:eastAsia="Cambria" w:hAnsi="Times New Roman" w:cs="Times New Roman"/>
        </w:rPr>
        <w:t>-</w:t>
      </w:r>
      <w:proofErr w:type="gramEnd"/>
      <w:r w:rsidRPr="00840C86">
        <w:rPr>
          <w:rFonts w:ascii="Times New Roman" w:eastAsia="Cambria" w:hAnsi="Times New Roman" w:cs="Times New Roman"/>
        </w:rPr>
        <w:t xml:space="preserve"> Триер- Нижний </w:t>
      </w:r>
      <w:proofErr w:type="spellStart"/>
      <w:r w:rsidRPr="00840C86">
        <w:rPr>
          <w:rFonts w:ascii="Times New Roman" w:eastAsia="Cambria" w:hAnsi="Times New Roman" w:cs="Times New Roman"/>
        </w:rPr>
        <w:t>Магарин</w:t>
      </w:r>
      <w:proofErr w:type="spellEnd"/>
      <w:r w:rsidRPr="00840C86">
        <w:rPr>
          <w:rFonts w:ascii="Times New Roman" w:eastAsia="Cambria" w:hAnsi="Times New Roman" w:cs="Times New Roman"/>
        </w:rPr>
        <w:t xml:space="preserve">», в месте грунтового съезда к д. Нижний </w:t>
      </w:r>
      <w:proofErr w:type="spellStart"/>
      <w:r w:rsidRPr="00840C86">
        <w:rPr>
          <w:rFonts w:ascii="Times New Roman" w:eastAsia="Cambria" w:hAnsi="Times New Roman" w:cs="Times New Roman"/>
        </w:rPr>
        <w:t>Магарин</w:t>
      </w:r>
      <w:proofErr w:type="spellEnd"/>
      <w:r w:rsidRPr="00840C86">
        <w:rPr>
          <w:rFonts w:ascii="Times New Roman" w:eastAsia="Cambria" w:hAnsi="Times New Roman" w:cs="Times New Roman"/>
        </w:rPr>
        <w:t xml:space="preserve"> на участке, пересекающем р. </w:t>
      </w:r>
      <w:proofErr w:type="spellStart"/>
      <w:r w:rsidRPr="00840C86">
        <w:rPr>
          <w:rFonts w:ascii="Times New Roman" w:eastAsia="Cambria" w:hAnsi="Times New Roman" w:cs="Times New Roman"/>
        </w:rPr>
        <w:t>Саланка</w:t>
      </w:r>
      <w:proofErr w:type="spellEnd"/>
      <w:r w:rsidRPr="00840C86">
        <w:rPr>
          <w:rFonts w:ascii="Times New Roman" w:eastAsia="Cambria" w:hAnsi="Times New Roman" w:cs="Times New Roman"/>
        </w:rPr>
        <w:t xml:space="preserve"> (в 200 м от д. Нижний </w:t>
      </w:r>
      <w:proofErr w:type="spellStart"/>
      <w:r w:rsidRPr="00840C86">
        <w:rPr>
          <w:rFonts w:ascii="Times New Roman" w:eastAsia="Cambria" w:hAnsi="Times New Roman" w:cs="Times New Roman"/>
        </w:rPr>
        <w:t>Магарин</w:t>
      </w:r>
      <w:proofErr w:type="spellEnd"/>
      <w:r w:rsidRPr="00840C86">
        <w:rPr>
          <w:rFonts w:ascii="Times New Roman" w:eastAsia="Cambria" w:hAnsi="Times New Roman" w:cs="Times New Roman"/>
        </w:rPr>
        <w:t xml:space="preserve">)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r w:rsidRPr="00840C86">
        <w:rPr>
          <w:rFonts w:ascii="Times New Roman" w:eastAsia="Cambria" w:hAnsi="Times New Roman" w:cs="Times New Roman"/>
        </w:rPr>
        <w:t xml:space="preserve">По основному мероприятию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 фактические расходы составили 27 393,5 тыс. рублей, что составляет 100% исполнение к плановым назначениям 2020 года. В рамках мероприятия сельским  поселениям Шумерлинского района направлены дотации на выравнивание  уровня  бюджетной обеспеченности в сумме 8 040,2 тыс. рублей  за счет средств республиканского бюджета, дотации на поддержку мер по обеспечению сбалансированности бюджетов в сумме 5 625,4 тыс. рублей   за счет средств бюджета Шумерлинского района. Так же </w:t>
      </w:r>
      <w:proofErr w:type="gramStart"/>
      <w:r w:rsidRPr="00840C86">
        <w:rPr>
          <w:rFonts w:ascii="Times New Roman" w:eastAsia="Cambria" w:hAnsi="Times New Roman" w:cs="Times New Roman"/>
        </w:rPr>
        <w:t>в рамках мероприятия предусмотрены расходы на выплату персоналу финансового отдела в целях обеспечения выполнения функций муниципальными органами государственных полномочий Чувашской Республики по расчету дотаций на выравнивание</w:t>
      </w:r>
      <w:proofErr w:type="gramEnd"/>
      <w:r w:rsidRPr="00840C86">
        <w:rPr>
          <w:rFonts w:ascii="Times New Roman" w:eastAsia="Cambria" w:hAnsi="Times New Roman" w:cs="Times New Roman"/>
        </w:rPr>
        <w:t xml:space="preserve"> бюджетной обеспеченности поселений за счет субвенции, предоставляемой из республиканского бюджета, что    составило 136,1 тыс. рублей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r w:rsidRPr="00840C86">
        <w:rPr>
          <w:rFonts w:ascii="Times New Roman" w:eastAsia="Cambria" w:hAnsi="Times New Roman" w:cs="Times New Roman"/>
        </w:rPr>
        <w:t>Расходы на финансовое обеспечение делегированных полномочий по организации первичного воинского учета на территориях, где отсутствуют военные комиссариаты, направлены в соответствии с Федеральным законом от 28 марта 1998 г. № 53-ФЗ «О воинской обязанности и военной службе» за счет средств федерального бюджета в сумме 1 091,1 тыс. рублей. Указанные средства направлены на выплату заработной платы военно-учетным работникам и материально-технические затраты на их содержание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r w:rsidRPr="00840C86">
        <w:rPr>
          <w:rFonts w:ascii="Times New Roman" w:eastAsia="Cambria" w:hAnsi="Times New Roman" w:cs="Times New Roman"/>
        </w:rPr>
        <w:t>В рамках реализации мероприятия на реализацию вопросов местного значения в сфере образования, физической культуры и спорта были предусмотрены субсидии  в объеме 8 357,8 тыс. рублей из них: за счет средств республиканского бюджета 8 274,2 тыс. рублей, за счет средств бюджета Шумерлинского района 83,6 тыс. рублей. Освоение по данному мероприятию составило 100% к плановым назначениям 2020 года. Субсидии направлены на реализацию расходных обязательств  на содержание бюджетных и автономных учреждений образования, физической культуры и спорта, в том числе на оплату коммунальных услуг, уплату налогов и иных текущих расходов (за исключением оплаты труда работников учреждений и начислений на нее).  При направлении субсидий по данным направлениям достигнуты целевые показатели без отклонений  от плановых значений. Объем просроченной кредиторской задолженности муниципальных бюджетных и автономных учреждений в сфере образования, физической культуры и спорта  составил 0,0 тыс. рублей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proofErr w:type="gramStart"/>
      <w:r w:rsidRPr="00840C86">
        <w:rPr>
          <w:rFonts w:ascii="Times New Roman" w:eastAsia="Cambria" w:hAnsi="Times New Roman" w:cs="Times New Roman"/>
        </w:rPr>
        <w:t>В 2020 году новым мероприятием «Иные межбюджетные трансферты в целях обеспечения надлежащего осуществления полномочий по решению вопросов местного значения» предусмотрены иные межбюджетные трансферты на оказание финансовой поддержки  учреждениям Шумерлинского района для финансового обеспечения первоочередных расходов, в том числе на оплату труда работников бюджетной сферы и начисления на выплаты по оплате труда, оплату коммунальных услуг и уплату налогов, а также на</w:t>
      </w:r>
      <w:proofErr w:type="gramEnd"/>
      <w:r w:rsidRPr="00840C86">
        <w:rPr>
          <w:rFonts w:ascii="Times New Roman" w:eastAsia="Cambria" w:hAnsi="Times New Roman" w:cs="Times New Roman"/>
        </w:rPr>
        <w:t xml:space="preserve"> возмещение ранее произведенных указанных расходов в 2020 году. Сумма иных межбюджетных трансфертов из республиканского бюджета составила 4 142,9 тыс. рублей, освоение средств по данному мероприятию – 100%.  При направлении иных межбюджетных трансфертов  достигнуты целевые показатели без отклонений  от плановых значений. Объем просроченной кредиторской задолженности муниципальных бюджетных учреждений Шумерлинского района   составил 0,0 тыс. рублей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r w:rsidRPr="00840C86">
        <w:rPr>
          <w:rFonts w:ascii="Times New Roman" w:eastAsia="Cambria" w:hAnsi="Times New Roman" w:cs="Times New Roman"/>
        </w:rPr>
        <w:t xml:space="preserve"> В рамках обеспечения реализации муниципальной программы средства направлены на обеспечение функций финансового отдела администрации Шумерлинского района  в сумме 4 313,9 тыс. рублей, на содержание Контрольно-счетной палаты Собрания депутатов Шумерлинского района направлено 1 031,1  тыс. рублей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  <w:r w:rsidRPr="00840C86">
        <w:rPr>
          <w:rFonts w:ascii="Times New Roman" w:eastAsia="Cambria" w:hAnsi="Times New Roman" w:cs="Times New Roman"/>
        </w:rPr>
        <w:t>Выполнение муниципальной программы Шумерлинского района Чувашской Республики "Управление общественными финансами и муниципальным долгом Шумерлинского района" за 2020 год составило 99,9% (запланировано 32 798,5 тыс. рублей, исполнено 32 772,5 тыс. рублей).</w:t>
      </w:r>
    </w:p>
    <w:p w:rsidR="00CE2BBB" w:rsidRPr="00840C86" w:rsidRDefault="00CE2BBB" w:rsidP="009E23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CE2BBB" w:rsidRPr="00840C86" w:rsidRDefault="00CE2BBB" w:rsidP="00CE2BB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lastRenderedPageBreak/>
        <w:t xml:space="preserve">Муниципальная программа Шумерлинского района Чувашской Республики «Развитие потенциала муниципального управления» на 2019-2035 годы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Программа включает в себя следующие подпрограммы: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Подпрограмма «Развитие муниципальной службы в Шумерлинском районе»;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одпрограмма «Совершенствование муниципального управления в сфере юстиции»;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одпрограмма «Противодействие коррупции в Шумерлинском  районе»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рамках подпрограммы «Развитие муниципальной службы в Шумерлинском районе» ежегодно организуется обучение муниципальных служащих. Всего в 2020 году по программам дополнительного профессионального образования прошли обучение 11 муниципальных служащих, в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т.ч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>. за счет средств республиканского бюджета 11 человек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2020 г. проведено 3 конкурса на замещение вакантных должностей муниципальной службы и на включение в состав кадрового резерва. В 2020 году в кадровый резерв по результатам конкурса было включено 3 человек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Ежегодно в администрации Шумерлинского района проводится конкурс «Лучший муниципальный служащий администрации Шумерлинского района». В 2020 году победителями конкурса в администрации Шумерлинского района были признаны 2 муниципальных служащих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Информация о деятельности органов местного самоуправления Шумерлинского района размещается на сайте администрации Шумерлинского района в сети «Интернет», в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Шумерлинской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общественно-политической газете «Вперед»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 составила 83,3 %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рамках подпрограммы «Совершенствование муниципального управления в сфере юстиции» в 2020 году было выполнено на 100 %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»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Уточнен и опубликован список и запасной список кандидатов в присяжные заседатели Шумерлинского района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2020 году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направлено 174 акта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2020 году в рамках оказания бесплатной юридической помощи, обеспечение отдельных категорий граждан бесплатной юридической помощью, бесплатная юридическая помощь оказана 5 гражданам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рамках подпрограммы  «Противодействие коррупции в Шумерлинском районе» регулярно проводится мониторинг действующего законодательства Российской Федерации и Чувашской Республики о муниципальной службе. Своевременно вносятся изменения в нормативные правовые акты органов местного самоуправления Шумерлинского района в сфере противодействия коррупции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остановлением администрации Шумерлинского района от 10.01.2019 № 06 утвержден План мероприятий по противодействию коррупции в Шумерлинском районе на 2019- 2021 годы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Проводится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актикоррупционная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экспертиза нормативных правовых актов Шумерлинского района и их проектов. В 2020 проведена антикоррупционная экспертиза 156 нормативных правовых актов Шумерлинского района и их проектов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Осуществляется внедрение внутреннего контроля в органах местного самоуправления Шумерлинского района. В 2020 г. фактов несоблюдения ограничений, запретов и фактов неисполнения муниципальными служащими  требований к служебному поведению не имеется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В администрации был проведен анализ сведений, содержащихся в личных делах  муниципальных служащих Шумерлинского района. Случаев возникновения конфликта интересов не выявлено. Жалобы на  муниципальных служащих и обращения граждан не поступали. За 2020 г. в администрацию Шумерлинского района поступило 2 уведомления от работодателей о заключении с гражданами, замещавшими должности муниципальной службы, трудового договора на выполнение работ (оказание услуг). Данные уведомления рассмотрены кадровой службой и подготовлены мотивированные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 (далее – мотивированное заключение)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2020 году в Шумерлинском районе были организованы проверки достоверности и полноты сведений о доходах, об имуществе и обязательствах имущественного характера, предоставленных муниципальными служащими в отношении 2 муниципальных служащих. 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lastRenderedPageBreak/>
        <w:t>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2 муниципальных служащих были привлечены к дисциплинарной ответственности в виде замечаний.</w:t>
      </w:r>
    </w:p>
    <w:p w:rsidR="009E23D0" w:rsidRPr="00840C86" w:rsidRDefault="009E23D0" w:rsidP="009E2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Обеспечивается доступ граждан и организаций к информации о деятельности органов местного самоуправления в Шумерлинском районе. В течение 2020 года на официальном сайте Шумерлинского района в сети интернет размещены информационные материалы по вопросам реализации на территории Шумерлинского района политики в области противодействия коррупции. </w:t>
      </w:r>
    </w:p>
    <w:p w:rsidR="00CE2BBB" w:rsidRPr="00840C86" w:rsidRDefault="00CE2BBB" w:rsidP="00CE2B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CE2BBB" w:rsidRPr="00840C86" w:rsidRDefault="00CE2BBB" w:rsidP="00CE2BBB">
      <w:pPr>
        <w:tabs>
          <w:tab w:val="left" w:pos="96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03AC4" w:rsidRPr="00840C86" w:rsidRDefault="00D03AC4" w:rsidP="00D03A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>Муниципальная программа Шумерлинского района Чувашской Республики «Цифровое общество Шумерлинского района»</w:t>
      </w:r>
    </w:p>
    <w:p w:rsidR="00840C86" w:rsidRPr="00840C86" w:rsidRDefault="00840C86" w:rsidP="00840C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Программа включает в себя подпрограмму:  «Развитие информационных технологий»</w:t>
      </w:r>
      <w:r w:rsidR="000536CB">
        <w:rPr>
          <w:rFonts w:ascii="Times New Roman" w:eastAsia="Calibri" w:hAnsi="Times New Roman" w:cs="Times New Roman"/>
          <w:lang w:eastAsia="en-US"/>
        </w:rPr>
        <w:t>.</w:t>
      </w:r>
    </w:p>
    <w:p w:rsidR="00840C86" w:rsidRPr="00840C86" w:rsidRDefault="00840C86" w:rsidP="00840C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>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.</w:t>
      </w:r>
    </w:p>
    <w:p w:rsidR="00840C86" w:rsidRPr="00840C86" w:rsidRDefault="00840C86" w:rsidP="00840C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Целевые индикаторы, показатели в целом по муниципальной программе выполнены на 100 %. </w:t>
      </w:r>
    </w:p>
    <w:p w:rsidR="00840C86" w:rsidRPr="00840C86" w:rsidRDefault="00840C86" w:rsidP="00840C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40C86">
        <w:rPr>
          <w:rFonts w:ascii="Times New Roman" w:eastAsia="Calibri" w:hAnsi="Times New Roman" w:cs="Times New Roman"/>
          <w:lang w:eastAsia="en-US"/>
        </w:rPr>
        <w:t xml:space="preserve">В 2020 году широкополосный Интернет в рамках проекта по устранению цифрового неравенства достиг следующих населенных пунктов: Большие и Чувашские Алгаши, Лесные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Туваны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Пояндайкино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Яндаши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, пос.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Мыслец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 xml:space="preserve"> и пос. Красный Октябрь. В рамках реализации регионального проекта «Информационная инфраструктура» национальной программы «Цифровая экономика Российской Федерации»  идет подключение социально значимых объектов к сети «Интернет». Уже подключено к скоростному Интернету все школы и библиотеки Шумерлинского района. На очереди </w:t>
      </w:r>
      <w:proofErr w:type="spellStart"/>
      <w:r w:rsidRPr="00840C86">
        <w:rPr>
          <w:rFonts w:ascii="Times New Roman" w:eastAsia="Calibri" w:hAnsi="Times New Roman" w:cs="Times New Roman"/>
          <w:lang w:eastAsia="en-US"/>
        </w:rPr>
        <w:t>ФАПы</w:t>
      </w:r>
      <w:proofErr w:type="spellEnd"/>
      <w:r w:rsidRPr="00840C86">
        <w:rPr>
          <w:rFonts w:ascii="Times New Roman" w:eastAsia="Calibri" w:hAnsi="Times New Roman" w:cs="Times New Roman"/>
          <w:lang w:eastAsia="en-US"/>
        </w:rPr>
        <w:t>, и культурно-досуговые учреждения.</w:t>
      </w:r>
    </w:p>
    <w:p w:rsidR="00D03AC4" w:rsidRPr="00840C86" w:rsidRDefault="00D03AC4" w:rsidP="00840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D03AC4" w:rsidRPr="00840C86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03AC4" w:rsidRPr="00840C86" w:rsidRDefault="00D03AC4" w:rsidP="00D03AC4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40C8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 Шумерлинского района Чувашской Республики «Развитие  потенциала природно-сырьевых ресурсов и повышение экологической безопасности»  на 2019–2035 годы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Экологическая обстановка в районе определяется характером и масштабами воздействия промышленности, транспорта и коммунального хозяйства на окружающую природную среду.    Текущие затраты на охрану окружающей среды  в 2020 году составили 22 143,43 рублей.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Качество почвы на территории района характеризуется как стабильное с выраженной тенденцией к улучшению по микробиологическим и </w:t>
      </w:r>
      <w:proofErr w:type="spellStart"/>
      <w:r w:rsidRPr="00840C86">
        <w:rPr>
          <w:rFonts w:ascii="Times New Roman" w:eastAsia="Times New Roman" w:hAnsi="Times New Roman" w:cs="Times New Roman"/>
        </w:rPr>
        <w:t>паразитологическим</w:t>
      </w:r>
      <w:proofErr w:type="spellEnd"/>
      <w:r w:rsidRPr="00840C86">
        <w:rPr>
          <w:rFonts w:ascii="Times New Roman" w:eastAsia="Times New Roman" w:hAnsi="Times New Roman" w:cs="Times New Roman"/>
        </w:rPr>
        <w:t xml:space="preserve"> показателям. Затопляемые участки пашни отличаются минимальной эрозией или ее полным отсутствием.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Одной из важных проблем снижения негативного воздействия отходов на здоровье человека и окружающую среду является сбор и обезвреживание отходов. 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Calibri" w:hAnsi="Times New Roman" w:cs="Times New Roman"/>
          <w:lang w:eastAsia="en-US"/>
        </w:rPr>
        <w:t>Все населенные пункты района охвачены сбором бытовых отходов. Оборудованы  контейнерные площадки, обнаружено и ликвидировано 6 очаговых навалов мусора.</w:t>
      </w:r>
      <w:r w:rsidRPr="00840C86">
        <w:rPr>
          <w:rFonts w:ascii="Times New Roman" w:eastAsia="Times New Roman" w:hAnsi="Times New Roman" w:cs="Times New Roman"/>
        </w:rPr>
        <w:t xml:space="preserve"> В поселениях от населения организован сбор ртутьсодержащих отходов на временное хранение до момента сдачи на </w:t>
      </w:r>
      <w:proofErr w:type="spellStart"/>
      <w:r w:rsidRPr="00840C86">
        <w:rPr>
          <w:rFonts w:ascii="Times New Roman" w:eastAsia="Times New Roman" w:hAnsi="Times New Roman" w:cs="Times New Roman"/>
        </w:rPr>
        <w:t>демеркуризацию</w:t>
      </w:r>
      <w:proofErr w:type="spellEnd"/>
      <w:r w:rsidRPr="00840C86">
        <w:rPr>
          <w:rFonts w:ascii="Times New Roman" w:eastAsia="Times New Roman" w:hAnsi="Times New Roman" w:cs="Times New Roman"/>
        </w:rPr>
        <w:t>, сдано на утилизацию около 1000</w:t>
      </w:r>
      <w:r w:rsidR="000536CB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840C86">
        <w:rPr>
          <w:rFonts w:ascii="Times New Roman" w:eastAsia="Times New Roman" w:hAnsi="Times New Roman" w:cs="Times New Roman"/>
        </w:rPr>
        <w:t xml:space="preserve">ртутных ламп. Установлены контейнеры в общественных местах для сбора отработанных батареек от населения. Тем самым сохраняя почву и окружающую среду от  страшных последствий опасных отходов.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В течение года проведено 32 экологических субботников. Организовано около 1 га газонов и цветников, заложено 7 новых парков,  реконструировано 4  парка и аллеи. Посажено  более 2000 деревьев,300 кустарников. Проводились мероприятия по очистке прудов -4, берегов рек-4км, оврагов, что улучшило эпидемиологическую обстановку в районе. Население принимало активное участие в экологических акциях: «Чистое село», «Береги дерево», «Зеленая весна», «Посади дерево», «Вместе сохраним лес от пожаров» и др.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В 2021 году запланированы беседы, концерты с экологической тематикой. 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 xml:space="preserve"> Большое участие в реализации экологических задач принимают школьники и учителя: проводят тематические концерты</w:t>
      </w:r>
      <w:r w:rsidRPr="00840C86">
        <w:rPr>
          <w:rFonts w:ascii="Times New Roman" w:eastAsia="Times New Roman" w:hAnsi="Times New Roman" w:cs="Times New Roman"/>
        </w:rPr>
        <w:t>, конкурсы, экологические акц</w:t>
      </w:r>
      <w:r w:rsidRPr="00840C86">
        <w:rPr>
          <w:rFonts w:ascii="Times New Roman" w:eastAsia="Times New Roman" w:hAnsi="Times New Roman" w:cs="Times New Roman"/>
        </w:rPr>
        <w:t>ии. В план мероприятий по экологической безопасности включены мероприятия:</w:t>
      </w:r>
    </w:p>
    <w:p w:rsidR="00840C86" w:rsidRPr="00840C86" w:rsidRDefault="00840C86" w:rsidP="00840C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lastRenderedPageBreak/>
        <w:t>Установка специализированных контейнеров под опасные отходы</w:t>
      </w:r>
    </w:p>
    <w:p w:rsidR="00840C86" w:rsidRPr="00840C86" w:rsidRDefault="00840C86" w:rsidP="00840C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Создание условий для постепенного  введения раздельного сбора мусора</w:t>
      </w:r>
    </w:p>
    <w:p w:rsidR="00840C86" w:rsidRPr="00840C86" w:rsidRDefault="00840C86" w:rsidP="00840C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Разнообразные мероприятия по очистке и благоустройству сельских территорий</w:t>
      </w:r>
    </w:p>
    <w:p w:rsidR="00840C86" w:rsidRPr="00840C86" w:rsidRDefault="00840C86" w:rsidP="00840C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Экологическое информирование и образование населения, тематические лекции, концерты, беседы</w:t>
      </w:r>
    </w:p>
    <w:p w:rsidR="00840C86" w:rsidRPr="00840C86" w:rsidRDefault="00840C86" w:rsidP="00840C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Озеленение населенных пунктов, уход за созданными парками, аллеями, скверами.</w:t>
      </w:r>
    </w:p>
    <w:p w:rsidR="00840C86" w:rsidRPr="00840C86" w:rsidRDefault="00840C86" w:rsidP="00840C86">
      <w:pPr>
        <w:tabs>
          <w:tab w:val="left" w:pos="426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</w:rPr>
      </w:pPr>
      <w:r w:rsidRPr="00840C86">
        <w:rPr>
          <w:rFonts w:ascii="Times New Roman" w:eastAsia="Times New Roman" w:hAnsi="Times New Roman" w:cs="Times New Roman"/>
        </w:rPr>
        <w:t>и многое другое.</w:t>
      </w:r>
    </w:p>
    <w:p w:rsidR="00D03AC4" w:rsidRPr="00840C86" w:rsidRDefault="00D03AC4" w:rsidP="00D03AC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0C86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D03AC4" w:rsidRPr="00840C86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</w:p>
    <w:sectPr w:rsidR="00D03AC4" w:rsidRPr="00840C86" w:rsidSect="00110AE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3B" w:rsidRDefault="00E9443B" w:rsidP="006800E7">
      <w:pPr>
        <w:spacing w:after="0" w:line="240" w:lineRule="auto"/>
      </w:pPr>
      <w:r>
        <w:separator/>
      </w:r>
    </w:p>
  </w:endnote>
  <w:endnote w:type="continuationSeparator" w:id="0">
    <w:p w:rsidR="00E9443B" w:rsidRDefault="00E9443B" w:rsidP="0068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8776"/>
      <w:docPartObj>
        <w:docPartGallery w:val="Page Numbers (Bottom of Page)"/>
        <w:docPartUnique/>
      </w:docPartObj>
    </w:sdtPr>
    <w:sdtEndPr/>
    <w:sdtContent>
      <w:p w:rsidR="006800E7" w:rsidRDefault="006800E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CB">
          <w:rPr>
            <w:noProof/>
          </w:rPr>
          <w:t>17</w:t>
        </w:r>
        <w:r>
          <w:fldChar w:fldCharType="end"/>
        </w:r>
      </w:p>
    </w:sdtContent>
  </w:sdt>
  <w:p w:rsidR="006800E7" w:rsidRDefault="006800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3B" w:rsidRDefault="00E9443B" w:rsidP="006800E7">
      <w:pPr>
        <w:spacing w:after="0" w:line="240" w:lineRule="auto"/>
      </w:pPr>
      <w:r>
        <w:separator/>
      </w:r>
    </w:p>
  </w:footnote>
  <w:footnote w:type="continuationSeparator" w:id="0">
    <w:p w:rsidR="00E9443B" w:rsidRDefault="00E9443B" w:rsidP="0068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9EF"/>
    <w:multiLevelType w:val="hybridMultilevel"/>
    <w:tmpl w:val="3A66CA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66A32C7"/>
    <w:multiLevelType w:val="hybridMultilevel"/>
    <w:tmpl w:val="B2A0525E"/>
    <w:lvl w:ilvl="0" w:tplc="914ED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8FB4496"/>
    <w:multiLevelType w:val="hybridMultilevel"/>
    <w:tmpl w:val="5524ADFC"/>
    <w:lvl w:ilvl="0" w:tplc="034C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D77C7A"/>
    <w:multiLevelType w:val="hybridMultilevel"/>
    <w:tmpl w:val="FC9477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F425F0"/>
    <w:multiLevelType w:val="hybridMultilevel"/>
    <w:tmpl w:val="A98E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7220"/>
    <w:multiLevelType w:val="hybridMultilevel"/>
    <w:tmpl w:val="F14C975C"/>
    <w:lvl w:ilvl="0" w:tplc="9E5EF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45834"/>
    <w:rsid w:val="000536CB"/>
    <w:rsid w:val="0007074D"/>
    <w:rsid w:val="000739D4"/>
    <w:rsid w:val="000750C7"/>
    <w:rsid w:val="00085650"/>
    <w:rsid w:val="000A5BF3"/>
    <w:rsid w:val="000D4505"/>
    <w:rsid w:val="000F0F2E"/>
    <w:rsid w:val="00110AED"/>
    <w:rsid w:val="00116A80"/>
    <w:rsid w:val="00140CAD"/>
    <w:rsid w:val="00144DB1"/>
    <w:rsid w:val="00147E17"/>
    <w:rsid w:val="00166406"/>
    <w:rsid w:val="0017617B"/>
    <w:rsid w:val="00176E12"/>
    <w:rsid w:val="001838FE"/>
    <w:rsid w:val="00190533"/>
    <w:rsid w:val="0019515C"/>
    <w:rsid w:val="001D610A"/>
    <w:rsid w:val="001E6B58"/>
    <w:rsid w:val="001F2CD6"/>
    <w:rsid w:val="002417BE"/>
    <w:rsid w:val="00265C79"/>
    <w:rsid w:val="002C37E9"/>
    <w:rsid w:val="002C3BF6"/>
    <w:rsid w:val="003074E6"/>
    <w:rsid w:val="003242AE"/>
    <w:rsid w:val="0035066E"/>
    <w:rsid w:val="003873F9"/>
    <w:rsid w:val="003A65B5"/>
    <w:rsid w:val="003E3036"/>
    <w:rsid w:val="003F2F20"/>
    <w:rsid w:val="003F7297"/>
    <w:rsid w:val="0040655F"/>
    <w:rsid w:val="004518ED"/>
    <w:rsid w:val="004607E5"/>
    <w:rsid w:val="004651AC"/>
    <w:rsid w:val="004C34FD"/>
    <w:rsid w:val="004D257B"/>
    <w:rsid w:val="004D7A83"/>
    <w:rsid w:val="005043B3"/>
    <w:rsid w:val="00512503"/>
    <w:rsid w:val="00543A49"/>
    <w:rsid w:val="005644D3"/>
    <w:rsid w:val="00580E18"/>
    <w:rsid w:val="005D158F"/>
    <w:rsid w:val="00601F38"/>
    <w:rsid w:val="00604E5F"/>
    <w:rsid w:val="006214AE"/>
    <w:rsid w:val="00671962"/>
    <w:rsid w:val="006800E7"/>
    <w:rsid w:val="006A25EB"/>
    <w:rsid w:val="006C552B"/>
    <w:rsid w:val="006F0248"/>
    <w:rsid w:val="006F1EF3"/>
    <w:rsid w:val="006F6709"/>
    <w:rsid w:val="007136F2"/>
    <w:rsid w:val="00744FD1"/>
    <w:rsid w:val="0075071E"/>
    <w:rsid w:val="0075576B"/>
    <w:rsid w:val="00766513"/>
    <w:rsid w:val="007B16BA"/>
    <w:rsid w:val="007B473F"/>
    <w:rsid w:val="007B6CFE"/>
    <w:rsid w:val="007C5207"/>
    <w:rsid w:val="007E3C6A"/>
    <w:rsid w:val="007F451A"/>
    <w:rsid w:val="007F6163"/>
    <w:rsid w:val="0081237F"/>
    <w:rsid w:val="00813233"/>
    <w:rsid w:val="00840C86"/>
    <w:rsid w:val="00880F43"/>
    <w:rsid w:val="00884819"/>
    <w:rsid w:val="008D3865"/>
    <w:rsid w:val="0091268A"/>
    <w:rsid w:val="009533B4"/>
    <w:rsid w:val="00960530"/>
    <w:rsid w:val="00962054"/>
    <w:rsid w:val="009853FC"/>
    <w:rsid w:val="009E23D0"/>
    <w:rsid w:val="00A10C10"/>
    <w:rsid w:val="00A35413"/>
    <w:rsid w:val="00A443C4"/>
    <w:rsid w:val="00A82864"/>
    <w:rsid w:val="00A95BD1"/>
    <w:rsid w:val="00AA1F66"/>
    <w:rsid w:val="00AB78C4"/>
    <w:rsid w:val="00AD5F86"/>
    <w:rsid w:val="00AF0361"/>
    <w:rsid w:val="00B234AE"/>
    <w:rsid w:val="00B402EA"/>
    <w:rsid w:val="00BF33DB"/>
    <w:rsid w:val="00C2321C"/>
    <w:rsid w:val="00C469CB"/>
    <w:rsid w:val="00C64665"/>
    <w:rsid w:val="00C87A29"/>
    <w:rsid w:val="00CE2BBB"/>
    <w:rsid w:val="00D00B9F"/>
    <w:rsid w:val="00D03AC4"/>
    <w:rsid w:val="00D45EFE"/>
    <w:rsid w:val="00D5230B"/>
    <w:rsid w:val="00DB2E60"/>
    <w:rsid w:val="00DE4BF6"/>
    <w:rsid w:val="00E07241"/>
    <w:rsid w:val="00E07D2F"/>
    <w:rsid w:val="00E32006"/>
    <w:rsid w:val="00E7572E"/>
    <w:rsid w:val="00E9443B"/>
    <w:rsid w:val="00F83A52"/>
    <w:rsid w:val="00FC3C71"/>
    <w:rsid w:val="00FD6CB6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17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A82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A828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828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E6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4583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5834"/>
  </w:style>
  <w:style w:type="paragraph" w:styleId="2">
    <w:name w:val="Body Text 2"/>
    <w:basedOn w:val="a"/>
    <w:link w:val="20"/>
    <w:uiPriority w:val="99"/>
    <w:rsid w:val="00045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58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F0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0F0F2E"/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0F0F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0F2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F0F2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1D6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1D610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7E3C6A"/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7E3C6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5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E7"/>
  </w:style>
  <w:style w:type="paragraph" w:styleId="af2">
    <w:name w:val="footer"/>
    <w:basedOn w:val="a"/>
    <w:link w:val="af3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17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A82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A828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828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E6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4583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5834"/>
  </w:style>
  <w:style w:type="paragraph" w:styleId="2">
    <w:name w:val="Body Text 2"/>
    <w:basedOn w:val="a"/>
    <w:link w:val="20"/>
    <w:uiPriority w:val="99"/>
    <w:rsid w:val="00045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58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F0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0F0F2E"/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0F0F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0F2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F0F2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1D6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1D610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7E3C6A"/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7E3C6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5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E7"/>
  </w:style>
  <w:style w:type="paragraph" w:styleId="af2">
    <w:name w:val="footer"/>
    <w:basedOn w:val="a"/>
    <w:link w:val="af3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7F96-E62C-45AD-A865-EEC87BD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9205</Words>
  <Characters>5247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Ялфимова</dc:creator>
  <cp:lastModifiedBy>Евгения Ялфимова</cp:lastModifiedBy>
  <cp:revision>7</cp:revision>
  <cp:lastPrinted>2020-02-26T05:43:00Z</cp:lastPrinted>
  <dcterms:created xsi:type="dcterms:W3CDTF">2021-02-26T11:29:00Z</dcterms:created>
  <dcterms:modified xsi:type="dcterms:W3CDTF">2021-03-02T07:38:00Z</dcterms:modified>
</cp:coreProperties>
</file>